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14"/>
        <w:tblW w:w="0" w:type="auto"/>
        <w:tblLook w:val="01E0" w:firstRow="1" w:lastRow="1" w:firstColumn="1" w:lastColumn="1" w:noHBand="0" w:noVBand="0"/>
      </w:tblPr>
      <w:tblGrid>
        <w:gridCol w:w="8665"/>
      </w:tblGrid>
      <w:tr w:rsidR="00032881" w:rsidRPr="00F83AE4" w:rsidTr="00977A1B">
        <w:tc>
          <w:tcPr>
            <w:tcW w:w="8665" w:type="dxa"/>
          </w:tcPr>
          <w:p w:rsidR="00032881" w:rsidRPr="00F83AE4" w:rsidRDefault="00032881" w:rsidP="00977A1B">
            <w:pPr>
              <w:pStyle w:val="Title"/>
              <w:jc w:val="both"/>
              <w:rPr>
                <w:rStyle w:val="do1"/>
                <w:sz w:val="24"/>
                <w:szCs w:val="24"/>
              </w:rPr>
            </w:pPr>
          </w:p>
        </w:tc>
      </w:tr>
      <w:tr w:rsidR="00032881" w:rsidRPr="00F83AE4" w:rsidTr="00977A1B">
        <w:tc>
          <w:tcPr>
            <w:tcW w:w="8665" w:type="dxa"/>
          </w:tcPr>
          <w:p w:rsidR="00032881" w:rsidRPr="00F83AE4" w:rsidRDefault="00032881" w:rsidP="00977A1B">
            <w:pPr>
              <w:pStyle w:val="Title"/>
              <w:jc w:val="both"/>
              <w:rPr>
                <w:rStyle w:val="do1"/>
                <w:sz w:val="24"/>
                <w:szCs w:val="24"/>
              </w:rPr>
            </w:pPr>
          </w:p>
        </w:tc>
      </w:tr>
    </w:tbl>
    <w:p w:rsidR="00F83AE4" w:rsidRPr="00F83AE4" w:rsidRDefault="00F83AE4" w:rsidP="00A60082">
      <w:pPr>
        <w:jc w:val="center"/>
        <w:rPr>
          <w:rStyle w:val="do1"/>
          <w:sz w:val="24"/>
          <w:szCs w:val="24"/>
        </w:rPr>
      </w:pPr>
      <w:r w:rsidRPr="00F83AE4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7CC4D2F9" wp14:editId="25DEA65A">
            <wp:simplePos x="0" y="0"/>
            <wp:positionH relativeFrom="page">
              <wp:posOffset>554990</wp:posOffset>
            </wp:positionH>
            <wp:positionV relativeFrom="page">
              <wp:posOffset>233045</wp:posOffset>
            </wp:positionV>
            <wp:extent cx="3642995" cy="899795"/>
            <wp:effectExtent l="0" t="0" r="0" b="0"/>
            <wp:wrapThrough wrapText="bothSides">
              <wp:wrapPolygon edited="0">
                <wp:start x="1694" y="0"/>
                <wp:lineTo x="1017" y="1372"/>
                <wp:lineTo x="0" y="5488"/>
                <wp:lineTo x="0" y="16006"/>
                <wp:lineTo x="1355" y="21036"/>
                <wp:lineTo x="1694" y="21036"/>
                <wp:lineTo x="3614" y="21036"/>
                <wp:lineTo x="3953" y="21036"/>
                <wp:lineTo x="5309" y="15548"/>
                <wp:lineTo x="5309" y="14634"/>
                <wp:lineTo x="21461" y="12347"/>
                <wp:lineTo x="21461" y="8689"/>
                <wp:lineTo x="5535" y="6402"/>
                <wp:lineTo x="4405" y="1829"/>
                <wp:lineTo x="3614" y="0"/>
                <wp:lineTo x="1694" y="0"/>
              </wp:wrapPolygon>
            </wp:wrapThrough>
            <wp:docPr id="4" name="Picture 4" descr="logo MTr albas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Tr albast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AE4" w:rsidRPr="00F83AE4" w:rsidRDefault="00F83AE4" w:rsidP="00A60082">
      <w:pPr>
        <w:jc w:val="center"/>
        <w:rPr>
          <w:rStyle w:val="do1"/>
          <w:sz w:val="24"/>
          <w:szCs w:val="24"/>
        </w:rPr>
      </w:pPr>
    </w:p>
    <w:p w:rsidR="00F83AE4" w:rsidRPr="00F83AE4" w:rsidRDefault="00F83AE4" w:rsidP="00A60082">
      <w:pPr>
        <w:jc w:val="center"/>
        <w:rPr>
          <w:rStyle w:val="do1"/>
          <w:sz w:val="24"/>
          <w:szCs w:val="24"/>
        </w:rPr>
      </w:pPr>
    </w:p>
    <w:p w:rsidR="00F83AE4" w:rsidRDefault="00F83AE4" w:rsidP="002808C2">
      <w:pPr>
        <w:rPr>
          <w:rStyle w:val="do1"/>
          <w:sz w:val="24"/>
          <w:szCs w:val="24"/>
        </w:rPr>
      </w:pPr>
    </w:p>
    <w:p w:rsidR="00706576" w:rsidRPr="00F83AE4" w:rsidRDefault="00706576" w:rsidP="00A60082">
      <w:pPr>
        <w:jc w:val="center"/>
        <w:rPr>
          <w:rStyle w:val="do1"/>
          <w:sz w:val="24"/>
          <w:szCs w:val="24"/>
        </w:rPr>
      </w:pPr>
    </w:p>
    <w:p w:rsidR="00CC3B6F" w:rsidRDefault="00CE25D4" w:rsidP="00052A91">
      <w:pPr>
        <w:jc w:val="center"/>
        <w:rPr>
          <w:rStyle w:val="do1"/>
          <w:sz w:val="24"/>
          <w:szCs w:val="24"/>
        </w:rPr>
      </w:pPr>
      <w:r w:rsidRPr="00F83AE4">
        <w:rPr>
          <w:rStyle w:val="do1"/>
          <w:sz w:val="24"/>
          <w:szCs w:val="24"/>
        </w:rPr>
        <w:t>ORDIN</w:t>
      </w:r>
    </w:p>
    <w:p w:rsidR="002808C2" w:rsidRPr="00F83AE4" w:rsidRDefault="002808C2" w:rsidP="00052A91">
      <w:pPr>
        <w:jc w:val="center"/>
        <w:rPr>
          <w:rStyle w:val="do1"/>
          <w:sz w:val="24"/>
          <w:szCs w:val="24"/>
        </w:rPr>
      </w:pPr>
    </w:p>
    <w:p w:rsidR="00A62737" w:rsidRPr="002808C2" w:rsidRDefault="00912BC0" w:rsidP="002808C2">
      <w:pPr>
        <w:pStyle w:val="Title"/>
        <w:rPr>
          <w:b w:val="0"/>
          <w:bCs/>
          <w:szCs w:val="24"/>
        </w:rPr>
      </w:pPr>
      <w:r w:rsidRPr="00F83AE4">
        <w:rPr>
          <w:rStyle w:val="do1"/>
          <w:sz w:val="24"/>
          <w:szCs w:val="24"/>
        </w:rPr>
        <w:t>Nr. ____________</w:t>
      </w:r>
    </w:p>
    <w:p w:rsidR="002808C2" w:rsidRPr="00F83AE4" w:rsidRDefault="002808C2" w:rsidP="00086393">
      <w:pPr>
        <w:rPr>
          <w:b/>
          <w:bCs/>
          <w:color w:val="000000"/>
        </w:rPr>
      </w:pPr>
    </w:p>
    <w:p w:rsidR="00A815C6" w:rsidRPr="00F83AE4" w:rsidRDefault="00924BD4" w:rsidP="00977A1B">
      <w:pPr>
        <w:jc w:val="center"/>
        <w:rPr>
          <w:b/>
          <w:bCs/>
          <w:color w:val="000000"/>
          <w:lang w:val="en-US"/>
        </w:rPr>
      </w:pPr>
      <w:r w:rsidRPr="00F83AE4">
        <w:rPr>
          <w:b/>
          <w:bCs/>
          <w:color w:val="000000"/>
        </w:rPr>
        <w:t xml:space="preserve">pentru modificarea şi completarea anexei la Ordinul ministrului transporturilor nr. </w:t>
      </w:r>
      <w:r w:rsidRPr="00F83AE4">
        <w:rPr>
          <w:b/>
          <w:bCs/>
          <w:color w:val="000000"/>
          <w:lang w:val="en-US"/>
        </w:rPr>
        <w:t xml:space="preserve">1463/2018 </w:t>
      </w:r>
      <w:proofErr w:type="spellStart"/>
      <w:r w:rsidRPr="00F83AE4">
        <w:rPr>
          <w:b/>
          <w:bCs/>
          <w:color w:val="000000"/>
          <w:lang w:val="en-US"/>
        </w:rPr>
        <w:t>privind</w:t>
      </w:r>
      <w:proofErr w:type="spellEnd"/>
      <w:r w:rsidRPr="00F83AE4">
        <w:rPr>
          <w:b/>
          <w:bCs/>
          <w:color w:val="000000"/>
          <w:lang w:val="en-US"/>
        </w:rPr>
        <w:t xml:space="preserve"> </w:t>
      </w:r>
      <w:proofErr w:type="spellStart"/>
      <w:r w:rsidRPr="00F83AE4">
        <w:rPr>
          <w:b/>
          <w:bCs/>
          <w:color w:val="000000"/>
          <w:lang w:val="en-US"/>
        </w:rPr>
        <w:t>aprobarea</w:t>
      </w:r>
      <w:proofErr w:type="spellEnd"/>
      <w:r w:rsidR="003239B5" w:rsidRPr="00F83AE4">
        <w:rPr>
          <w:b/>
          <w:bCs/>
          <w:color w:val="000000"/>
          <w:lang w:val="en-US"/>
        </w:rPr>
        <w:t xml:space="preserve"> </w:t>
      </w:r>
      <w:proofErr w:type="spellStart"/>
      <w:r w:rsidRPr="00F83AE4">
        <w:rPr>
          <w:b/>
          <w:bCs/>
          <w:color w:val="000000"/>
          <w:lang w:val="en-US"/>
        </w:rPr>
        <w:t>Normelor</w:t>
      </w:r>
      <w:proofErr w:type="spellEnd"/>
      <w:r w:rsidRPr="00F83AE4">
        <w:rPr>
          <w:b/>
          <w:bCs/>
          <w:color w:val="000000"/>
          <w:lang w:val="en-US"/>
        </w:rPr>
        <w:t xml:space="preserve"> </w:t>
      </w:r>
      <w:proofErr w:type="spellStart"/>
      <w:r w:rsidRPr="00F83AE4">
        <w:rPr>
          <w:b/>
          <w:bCs/>
          <w:color w:val="000000"/>
          <w:lang w:val="en-US"/>
        </w:rPr>
        <w:t>metodologice</w:t>
      </w:r>
      <w:proofErr w:type="spellEnd"/>
      <w:r w:rsidRPr="00F83AE4">
        <w:rPr>
          <w:b/>
          <w:bCs/>
          <w:color w:val="000000"/>
          <w:lang w:val="en-US"/>
        </w:rPr>
        <w:t xml:space="preserve"> </w:t>
      </w:r>
      <w:proofErr w:type="spellStart"/>
      <w:r w:rsidRPr="00F83AE4">
        <w:rPr>
          <w:b/>
          <w:bCs/>
          <w:color w:val="000000"/>
          <w:lang w:val="en-US"/>
        </w:rPr>
        <w:t>pentru</w:t>
      </w:r>
      <w:proofErr w:type="spellEnd"/>
      <w:r w:rsidRPr="00F83AE4">
        <w:rPr>
          <w:b/>
          <w:bCs/>
          <w:color w:val="000000"/>
          <w:lang w:val="en-US"/>
        </w:rPr>
        <w:t xml:space="preserve"> </w:t>
      </w:r>
      <w:proofErr w:type="spellStart"/>
      <w:r w:rsidRPr="00F83AE4">
        <w:rPr>
          <w:b/>
          <w:bCs/>
          <w:color w:val="000000"/>
          <w:lang w:val="en-US"/>
        </w:rPr>
        <w:t>aplicarea</w:t>
      </w:r>
      <w:proofErr w:type="spellEnd"/>
      <w:r w:rsidRPr="00F83AE4">
        <w:rPr>
          <w:b/>
          <w:bCs/>
          <w:color w:val="000000"/>
          <w:lang w:val="en-US"/>
        </w:rPr>
        <w:t xml:space="preserve"> de </w:t>
      </w:r>
      <w:proofErr w:type="spellStart"/>
      <w:r w:rsidRPr="00F83AE4">
        <w:rPr>
          <w:b/>
          <w:bCs/>
          <w:color w:val="000000"/>
          <w:lang w:val="en-US"/>
        </w:rPr>
        <w:t>către</w:t>
      </w:r>
      <w:proofErr w:type="spellEnd"/>
      <w:r w:rsidRPr="00F83AE4">
        <w:rPr>
          <w:b/>
          <w:bCs/>
          <w:color w:val="000000"/>
          <w:lang w:val="en-US"/>
        </w:rPr>
        <w:t xml:space="preserve"> </w:t>
      </w:r>
      <w:proofErr w:type="spellStart"/>
      <w:r w:rsidRPr="00F83AE4">
        <w:rPr>
          <w:b/>
          <w:bCs/>
          <w:color w:val="000000"/>
          <w:lang w:val="en-US"/>
        </w:rPr>
        <w:t>Compania</w:t>
      </w:r>
      <w:proofErr w:type="spellEnd"/>
      <w:r w:rsidR="003239B5" w:rsidRPr="00F83AE4">
        <w:rPr>
          <w:b/>
          <w:bCs/>
          <w:color w:val="000000"/>
          <w:lang w:val="en-US"/>
        </w:rPr>
        <w:t xml:space="preserve"> </w:t>
      </w:r>
      <w:proofErr w:type="spellStart"/>
      <w:r w:rsidRPr="00F83AE4">
        <w:rPr>
          <w:b/>
          <w:bCs/>
          <w:color w:val="000000"/>
          <w:lang w:val="en-US"/>
        </w:rPr>
        <w:t>Naţională</w:t>
      </w:r>
      <w:proofErr w:type="spellEnd"/>
      <w:r w:rsidRPr="00F83AE4">
        <w:rPr>
          <w:b/>
          <w:bCs/>
          <w:color w:val="000000"/>
          <w:lang w:val="en-US"/>
        </w:rPr>
        <w:t xml:space="preserve"> de </w:t>
      </w:r>
      <w:proofErr w:type="spellStart"/>
      <w:r w:rsidRPr="00F83AE4">
        <w:rPr>
          <w:b/>
          <w:bCs/>
          <w:color w:val="000000"/>
          <w:lang w:val="en-US"/>
        </w:rPr>
        <w:t>Administrare</w:t>
      </w:r>
      <w:proofErr w:type="spellEnd"/>
      <w:r w:rsidRPr="00F83AE4">
        <w:rPr>
          <w:b/>
          <w:bCs/>
          <w:color w:val="000000"/>
          <w:lang w:val="en-US"/>
        </w:rPr>
        <w:t xml:space="preserve"> a </w:t>
      </w:r>
      <w:proofErr w:type="spellStart"/>
      <w:r w:rsidRPr="00F83AE4">
        <w:rPr>
          <w:b/>
          <w:bCs/>
          <w:color w:val="000000"/>
          <w:lang w:val="en-US"/>
        </w:rPr>
        <w:t>Infrastructurii</w:t>
      </w:r>
      <w:proofErr w:type="spellEnd"/>
      <w:r w:rsidRPr="00F83AE4">
        <w:rPr>
          <w:b/>
          <w:bCs/>
          <w:color w:val="000000"/>
          <w:lang w:val="en-US"/>
        </w:rPr>
        <w:t xml:space="preserve"> </w:t>
      </w:r>
      <w:proofErr w:type="spellStart"/>
      <w:r w:rsidRPr="00F83AE4">
        <w:rPr>
          <w:b/>
          <w:bCs/>
          <w:color w:val="000000"/>
          <w:lang w:val="en-US"/>
        </w:rPr>
        <w:t>Rutiere</w:t>
      </w:r>
      <w:proofErr w:type="spellEnd"/>
      <w:r w:rsidRPr="00F83AE4">
        <w:rPr>
          <w:b/>
          <w:bCs/>
          <w:color w:val="000000"/>
          <w:lang w:val="en-US"/>
        </w:rPr>
        <w:t xml:space="preserve"> - S.A. a</w:t>
      </w:r>
      <w:r w:rsidR="003239B5" w:rsidRPr="00F83AE4">
        <w:rPr>
          <w:b/>
          <w:bCs/>
          <w:color w:val="000000"/>
          <w:lang w:val="en-US"/>
        </w:rPr>
        <w:t xml:space="preserve"> </w:t>
      </w:r>
      <w:proofErr w:type="spellStart"/>
      <w:r w:rsidRPr="00F83AE4">
        <w:rPr>
          <w:b/>
          <w:bCs/>
          <w:color w:val="000000"/>
          <w:lang w:val="en-US"/>
        </w:rPr>
        <w:t>tarifului</w:t>
      </w:r>
      <w:proofErr w:type="spellEnd"/>
      <w:r w:rsidRPr="00F83AE4">
        <w:rPr>
          <w:b/>
          <w:bCs/>
          <w:color w:val="000000"/>
          <w:lang w:val="en-US"/>
        </w:rPr>
        <w:t xml:space="preserve"> de </w:t>
      </w:r>
      <w:proofErr w:type="spellStart"/>
      <w:r w:rsidRPr="00F83AE4">
        <w:rPr>
          <w:b/>
          <w:bCs/>
          <w:color w:val="000000"/>
          <w:lang w:val="en-US"/>
        </w:rPr>
        <w:t>utilizare</w:t>
      </w:r>
      <w:proofErr w:type="spellEnd"/>
      <w:r w:rsidRPr="00F83AE4">
        <w:rPr>
          <w:b/>
          <w:bCs/>
          <w:color w:val="000000"/>
          <w:lang w:val="en-US"/>
        </w:rPr>
        <w:t xml:space="preserve"> </w:t>
      </w:r>
      <w:proofErr w:type="spellStart"/>
      <w:r w:rsidRPr="00F83AE4">
        <w:rPr>
          <w:b/>
          <w:bCs/>
          <w:color w:val="000000"/>
          <w:lang w:val="en-US"/>
        </w:rPr>
        <w:t>şi</w:t>
      </w:r>
      <w:proofErr w:type="spellEnd"/>
      <w:r w:rsidRPr="00F83AE4">
        <w:rPr>
          <w:b/>
          <w:bCs/>
          <w:color w:val="000000"/>
          <w:lang w:val="en-US"/>
        </w:rPr>
        <w:t xml:space="preserve"> a </w:t>
      </w:r>
      <w:proofErr w:type="spellStart"/>
      <w:r w:rsidRPr="00F83AE4">
        <w:rPr>
          <w:b/>
          <w:bCs/>
          <w:color w:val="000000"/>
          <w:lang w:val="en-US"/>
        </w:rPr>
        <w:t>tarifului</w:t>
      </w:r>
      <w:proofErr w:type="spellEnd"/>
      <w:r w:rsidRPr="00F83AE4">
        <w:rPr>
          <w:b/>
          <w:bCs/>
          <w:color w:val="000000"/>
          <w:lang w:val="en-US"/>
        </w:rPr>
        <w:t xml:space="preserve"> de </w:t>
      </w:r>
      <w:proofErr w:type="spellStart"/>
      <w:r w:rsidRPr="00F83AE4">
        <w:rPr>
          <w:b/>
          <w:bCs/>
          <w:color w:val="000000"/>
          <w:lang w:val="en-US"/>
        </w:rPr>
        <w:t>trecere</w:t>
      </w:r>
      <w:proofErr w:type="spellEnd"/>
    </w:p>
    <w:p w:rsidR="00977A1B" w:rsidRDefault="00977A1B" w:rsidP="00847F51">
      <w:pPr>
        <w:spacing w:line="276" w:lineRule="auto"/>
        <w:jc w:val="both"/>
        <w:rPr>
          <w:b/>
          <w:bCs/>
          <w:color w:val="000000"/>
        </w:rPr>
      </w:pPr>
    </w:p>
    <w:p w:rsidR="00706576" w:rsidRPr="00F83AE4" w:rsidRDefault="00706576" w:rsidP="00847F51">
      <w:pPr>
        <w:spacing w:line="276" w:lineRule="auto"/>
        <w:jc w:val="both"/>
        <w:rPr>
          <w:b/>
          <w:bCs/>
          <w:color w:val="000000"/>
        </w:rPr>
      </w:pPr>
    </w:p>
    <w:p w:rsidR="00697A84" w:rsidRDefault="00697A84" w:rsidP="00697A84">
      <w:pPr>
        <w:shd w:val="clear" w:color="auto" w:fill="FFFFFF"/>
        <w:ind w:firstLine="708"/>
        <w:jc w:val="both"/>
        <w:rPr>
          <w:rStyle w:val="tpa1"/>
        </w:rPr>
      </w:pPr>
      <w:r>
        <w:rPr>
          <w:b/>
        </w:rPr>
        <w:t>M</w:t>
      </w:r>
      <w:r w:rsidRPr="00F83AE4">
        <w:rPr>
          <w:b/>
        </w:rPr>
        <w:t>inistrul transporturilor</w:t>
      </w:r>
      <w:r w:rsidR="00B91F35">
        <w:rPr>
          <w:b/>
        </w:rPr>
        <w:t>,</w:t>
      </w:r>
      <w:r w:rsidR="001536EC" w:rsidRPr="00F83AE4">
        <w:rPr>
          <w:rStyle w:val="tpa1"/>
        </w:rPr>
        <w:tab/>
      </w:r>
    </w:p>
    <w:p w:rsidR="001536EC" w:rsidRPr="00F83AE4" w:rsidRDefault="000D2830" w:rsidP="00697A84">
      <w:pPr>
        <w:shd w:val="clear" w:color="auto" w:fill="FFFFFF"/>
        <w:ind w:firstLine="708"/>
        <w:jc w:val="both"/>
      </w:pPr>
      <w:r w:rsidRPr="00F83AE4">
        <w:rPr>
          <w:rStyle w:val="tpa1"/>
        </w:rPr>
        <w:t>În conformitate cu</w:t>
      </w:r>
      <w:r w:rsidRPr="00F83AE4">
        <w:rPr>
          <w:rStyle w:val="tpa1"/>
          <w:color w:val="FF0000"/>
        </w:rPr>
        <w:t xml:space="preserve"> </w:t>
      </w:r>
      <w:r w:rsidRPr="00F83AE4">
        <w:rPr>
          <w:rStyle w:val="tpa1"/>
        </w:rPr>
        <w:t xml:space="preserve">art. 1 alin. (1) lit. c), alin. (9), (11), (12) şi art. 3 alin. (4) din </w:t>
      </w:r>
      <w:r w:rsidR="001536EC" w:rsidRPr="00F83AE4">
        <w:rPr>
          <w:rStyle w:val="tpa1"/>
        </w:rPr>
        <w:t xml:space="preserve">Ordonanţa Guvernului nr. </w:t>
      </w:r>
      <w:hyperlink r:id="rId9" w:tooltip="privind introducerea unor tarife de utilizare a infrastructurii de transport rutier (act publicat in M.Of. 82 din 01-feb-2002)" w:history="1">
        <w:r w:rsidR="001536EC" w:rsidRPr="00F83AE4">
          <w:rPr>
            <w:rStyle w:val="Hyperlink"/>
            <w:b w:val="0"/>
            <w:color w:val="auto"/>
            <w:u w:val="none"/>
          </w:rPr>
          <w:t>15/2002</w:t>
        </w:r>
      </w:hyperlink>
      <w:r w:rsidR="001536EC" w:rsidRPr="00F83AE4">
        <w:rPr>
          <w:rStyle w:val="tpa1"/>
        </w:rPr>
        <w:t xml:space="preserve"> privind aplicarea tarifului de utilizare şi a tarifului de trecere pe reţeaua de drumuri naţionale din România, aprobată cu modificări şi completări prin Legea nr. </w:t>
      </w:r>
      <w:hyperlink r:id="rId10" w:tooltip="pentru aprobarea Ordonantei Guvernului nr. 15/2002 privind introducerea unor tarife de utilizare a infrastructurii de transport rutier (act publicat in M.Of. 468 din 01-iul-2002)" w:history="1">
        <w:r w:rsidR="001536EC" w:rsidRPr="00F83AE4">
          <w:rPr>
            <w:rStyle w:val="Hyperlink"/>
            <w:b w:val="0"/>
            <w:color w:val="auto"/>
            <w:u w:val="none"/>
          </w:rPr>
          <w:t>424/2002</w:t>
        </w:r>
      </w:hyperlink>
      <w:r w:rsidR="001536EC" w:rsidRPr="00F83AE4">
        <w:rPr>
          <w:rStyle w:val="tpa1"/>
        </w:rPr>
        <w:t>, cu modificările şi completările ulterioare,</w:t>
      </w:r>
    </w:p>
    <w:p w:rsidR="00A62737" w:rsidRPr="00697A84" w:rsidRDefault="001536EC" w:rsidP="00697A84">
      <w:pPr>
        <w:shd w:val="clear" w:color="auto" w:fill="FFFFFF"/>
        <w:jc w:val="both"/>
      </w:pPr>
      <w:r w:rsidRPr="00F83AE4">
        <w:rPr>
          <w:rStyle w:val="tpa1"/>
        </w:rPr>
        <w:tab/>
      </w:r>
      <w:r w:rsidR="000D2830" w:rsidRPr="00F83AE4">
        <w:rPr>
          <w:rStyle w:val="tpa1"/>
        </w:rPr>
        <w:t>În temeiul</w:t>
      </w:r>
      <w:r w:rsidRPr="00F83AE4">
        <w:rPr>
          <w:rStyle w:val="tpa1"/>
        </w:rPr>
        <w:t xml:space="preserve"> art. 5 alin. (4) din Hotărârea Guvernului nr. </w:t>
      </w:r>
      <w:hyperlink r:id="rId11" w:tooltip="privind organizarea şi funcţionarea Ministerului Transporturilor (act publicat in M.Of. 50 din 21-ian-2015)" w:history="1">
        <w:r w:rsidRPr="00F83AE4">
          <w:rPr>
            <w:rStyle w:val="Hyperlink"/>
            <w:b w:val="0"/>
            <w:color w:val="auto"/>
            <w:u w:val="none"/>
          </w:rPr>
          <w:t>21/2015</w:t>
        </w:r>
      </w:hyperlink>
      <w:r w:rsidRPr="00F83AE4">
        <w:rPr>
          <w:rStyle w:val="tpa1"/>
        </w:rPr>
        <w:t xml:space="preserve"> privind organizarea şi funcţionarea Ministerului Transporturilor, cu modificările </w:t>
      </w:r>
      <w:proofErr w:type="spellStart"/>
      <w:r w:rsidRPr="00F83AE4">
        <w:rPr>
          <w:rStyle w:val="tpa1"/>
        </w:rPr>
        <w:t>şi</w:t>
      </w:r>
      <w:proofErr w:type="spellEnd"/>
      <w:r w:rsidRPr="00F83AE4">
        <w:rPr>
          <w:rStyle w:val="tpa1"/>
        </w:rPr>
        <w:t xml:space="preserve"> completările ulterioare,</w:t>
      </w:r>
    </w:p>
    <w:p w:rsidR="00A62737" w:rsidRPr="00697A84" w:rsidRDefault="00697A84" w:rsidP="00697A84">
      <w:pPr>
        <w:spacing w:line="276" w:lineRule="auto"/>
        <w:ind w:firstLine="720"/>
        <w:jc w:val="both"/>
        <w:rPr>
          <w:b/>
        </w:rPr>
      </w:pPr>
      <w:r>
        <w:t>E</w:t>
      </w:r>
      <w:r w:rsidR="0041456C" w:rsidRPr="00F83AE4">
        <w:t>mite următorul</w:t>
      </w:r>
    </w:p>
    <w:p w:rsidR="0041456C" w:rsidRPr="00F83AE4" w:rsidRDefault="0041456C" w:rsidP="00486DB7">
      <w:pPr>
        <w:spacing w:line="276" w:lineRule="auto"/>
        <w:jc w:val="center"/>
        <w:rPr>
          <w:b/>
        </w:rPr>
      </w:pPr>
      <w:r w:rsidRPr="00F83AE4">
        <w:rPr>
          <w:b/>
        </w:rPr>
        <w:t>ORDIN:</w:t>
      </w:r>
    </w:p>
    <w:p w:rsidR="001536EC" w:rsidRPr="00F83AE4" w:rsidRDefault="001536EC" w:rsidP="00977A1B">
      <w:pPr>
        <w:spacing w:line="276" w:lineRule="auto"/>
        <w:rPr>
          <w:b/>
        </w:rPr>
      </w:pPr>
    </w:p>
    <w:p w:rsidR="001536EC" w:rsidRPr="00B91F35" w:rsidRDefault="00A17171" w:rsidP="00B91F35">
      <w:pPr>
        <w:jc w:val="both"/>
        <w:rPr>
          <w:lang w:val="en-US"/>
        </w:rPr>
      </w:pPr>
      <w:r w:rsidRPr="00F83AE4">
        <w:rPr>
          <w:b/>
          <w:bCs/>
          <w:lang w:val="en-US"/>
        </w:rPr>
        <w:tab/>
      </w:r>
      <w:r w:rsidR="001536EC" w:rsidRPr="00F83AE4">
        <w:rPr>
          <w:b/>
          <w:bCs/>
          <w:lang w:val="en-US"/>
        </w:rPr>
        <w:t>Art. I</w:t>
      </w:r>
      <w:bookmarkStart w:id="0" w:name="do|arI|pa1"/>
      <w:bookmarkEnd w:id="0"/>
      <w:r w:rsidR="00EF4BF2" w:rsidRPr="00F83AE4">
        <w:rPr>
          <w:b/>
          <w:bCs/>
          <w:lang w:val="en-US"/>
        </w:rPr>
        <w:t>.</w:t>
      </w:r>
      <w:r w:rsidRPr="00F83AE4">
        <w:rPr>
          <w:lang w:val="en-US"/>
        </w:rPr>
        <w:t xml:space="preserve"> </w:t>
      </w:r>
      <w:r w:rsidR="001536EC" w:rsidRPr="00F83AE4">
        <w:rPr>
          <w:lang w:val="en-US"/>
        </w:rPr>
        <w:t xml:space="preserve">- </w:t>
      </w:r>
      <w:proofErr w:type="spellStart"/>
      <w:r w:rsidR="001536EC" w:rsidRPr="00F83AE4">
        <w:rPr>
          <w:lang w:val="en-US"/>
        </w:rPr>
        <w:t>Anexa</w:t>
      </w:r>
      <w:proofErr w:type="spellEnd"/>
      <w:r w:rsidR="001536EC" w:rsidRPr="00F83AE4">
        <w:rPr>
          <w:lang w:val="en-US"/>
        </w:rPr>
        <w:t xml:space="preserve"> la </w:t>
      </w:r>
      <w:proofErr w:type="spellStart"/>
      <w:r w:rsidR="001536EC" w:rsidRPr="00F83AE4">
        <w:rPr>
          <w:lang w:val="en-US"/>
        </w:rPr>
        <w:t>Ordinul</w:t>
      </w:r>
      <w:proofErr w:type="spellEnd"/>
      <w:r w:rsidR="001536EC" w:rsidRPr="00F83AE4">
        <w:rPr>
          <w:lang w:val="en-US"/>
        </w:rPr>
        <w:t xml:space="preserve"> </w:t>
      </w:r>
      <w:proofErr w:type="spellStart"/>
      <w:r w:rsidR="001536EC" w:rsidRPr="00F83AE4">
        <w:rPr>
          <w:lang w:val="en-US"/>
        </w:rPr>
        <w:t>ministrului</w:t>
      </w:r>
      <w:proofErr w:type="spellEnd"/>
      <w:r w:rsidR="001536EC" w:rsidRPr="00F83AE4">
        <w:rPr>
          <w:lang w:val="en-US"/>
        </w:rPr>
        <w:t xml:space="preserve"> </w:t>
      </w:r>
      <w:proofErr w:type="spellStart"/>
      <w:r w:rsidR="001536EC" w:rsidRPr="00F83AE4">
        <w:rPr>
          <w:lang w:val="en-US"/>
        </w:rPr>
        <w:t>transporturilor</w:t>
      </w:r>
      <w:proofErr w:type="spellEnd"/>
      <w:r w:rsidR="001536EC" w:rsidRPr="00F83AE4">
        <w:rPr>
          <w:lang w:val="en-US"/>
        </w:rPr>
        <w:t xml:space="preserve"> </w:t>
      </w:r>
      <w:r w:rsidR="001536EC" w:rsidRPr="00F83AE4">
        <w:rPr>
          <w:bCs/>
          <w:color w:val="000000"/>
        </w:rPr>
        <w:t xml:space="preserve">nr. </w:t>
      </w:r>
      <w:r w:rsidR="001536EC" w:rsidRPr="00F83AE4">
        <w:rPr>
          <w:bCs/>
          <w:color w:val="000000"/>
          <w:lang w:val="en-US"/>
        </w:rPr>
        <w:t xml:space="preserve">1463/2018 </w:t>
      </w:r>
      <w:proofErr w:type="spellStart"/>
      <w:r w:rsidR="001536EC" w:rsidRPr="00F83AE4">
        <w:rPr>
          <w:bCs/>
          <w:color w:val="000000"/>
          <w:lang w:val="en-US"/>
        </w:rPr>
        <w:t>privind</w:t>
      </w:r>
      <w:proofErr w:type="spellEnd"/>
      <w:r w:rsidR="001536EC" w:rsidRPr="00F83AE4">
        <w:rPr>
          <w:bCs/>
          <w:color w:val="000000"/>
          <w:lang w:val="en-US"/>
        </w:rPr>
        <w:t xml:space="preserve"> </w:t>
      </w:r>
      <w:proofErr w:type="spellStart"/>
      <w:r w:rsidR="001536EC" w:rsidRPr="00F83AE4">
        <w:rPr>
          <w:bCs/>
          <w:color w:val="000000"/>
          <w:lang w:val="en-US"/>
        </w:rPr>
        <w:t>aprobarea</w:t>
      </w:r>
      <w:proofErr w:type="spellEnd"/>
      <w:r w:rsidR="003239B5" w:rsidRPr="00F83AE4">
        <w:rPr>
          <w:bCs/>
          <w:color w:val="000000"/>
          <w:lang w:val="en-US"/>
        </w:rPr>
        <w:t xml:space="preserve"> </w:t>
      </w:r>
      <w:proofErr w:type="spellStart"/>
      <w:r w:rsidR="001536EC" w:rsidRPr="00F83AE4">
        <w:rPr>
          <w:bCs/>
          <w:color w:val="000000"/>
          <w:lang w:val="en-US"/>
        </w:rPr>
        <w:t>Normelor</w:t>
      </w:r>
      <w:proofErr w:type="spellEnd"/>
      <w:r w:rsidR="001536EC" w:rsidRPr="00F83AE4">
        <w:rPr>
          <w:bCs/>
          <w:color w:val="000000"/>
          <w:lang w:val="en-US"/>
        </w:rPr>
        <w:t xml:space="preserve"> </w:t>
      </w:r>
      <w:proofErr w:type="spellStart"/>
      <w:r w:rsidR="001536EC" w:rsidRPr="00F83AE4">
        <w:rPr>
          <w:bCs/>
          <w:color w:val="000000"/>
          <w:lang w:val="en-US"/>
        </w:rPr>
        <w:t>metodologice</w:t>
      </w:r>
      <w:proofErr w:type="spellEnd"/>
      <w:r w:rsidR="001536EC" w:rsidRPr="00F83AE4">
        <w:rPr>
          <w:bCs/>
          <w:color w:val="000000"/>
          <w:lang w:val="en-US"/>
        </w:rPr>
        <w:t xml:space="preserve"> </w:t>
      </w:r>
      <w:proofErr w:type="spellStart"/>
      <w:r w:rsidR="001536EC" w:rsidRPr="00F83AE4">
        <w:rPr>
          <w:bCs/>
          <w:color w:val="000000"/>
          <w:lang w:val="en-US"/>
        </w:rPr>
        <w:t>pentru</w:t>
      </w:r>
      <w:proofErr w:type="spellEnd"/>
      <w:r w:rsidR="001536EC" w:rsidRPr="00F83AE4">
        <w:rPr>
          <w:bCs/>
          <w:color w:val="000000"/>
          <w:lang w:val="en-US"/>
        </w:rPr>
        <w:t xml:space="preserve"> </w:t>
      </w:r>
      <w:proofErr w:type="spellStart"/>
      <w:r w:rsidR="001536EC" w:rsidRPr="00F83AE4">
        <w:rPr>
          <w:bCs/>
          <w:color w:val="000000"/>
          <w:lang w:val="en-US"/>
        </w:rPr>
        <w:t>aplicarea</w:t>
      </w:r>
      <w:proofErr w:type="spellEnd"/>
      <w:r w:rsidR="001536EC" w:rsidRPr="00F83AE4">
        <w:rPr>
          <w:bCs/>
          <w:color w:val="000000"/>
          <w:lang w:val="en-US"/>
        </w:rPr>
        <w:t xml:space="preserve"> de </w:t>
      </w:r>
      <w:proofErr w:type="spellStart"/>
      <w:r w:rsidR="001536EC" w:rsidRPr="00F83AE4">
        <w:rPr>
          <w:bCs/>
          <w:color w:val="000000"/>
          <w:lang w:val="en-US"/>
        </w:rPr>
        <w:t>către</w:t>
      </w:r>
      <w:proofErr w:type="spellEnd"/>
      <w:r w:rsidR="001536EC" w:rsidRPr="00F83AE4">
        <w:rPr>
          <w:bCs/>
          <w:color w:val="000000"/>
          <w:lang w:val="en-US"/>
        </w:rPr>
        <w:t xml:space="preserve"> </w:t>
      </w:r>
      <w:proofErr w:type="spellStart"/>
      <w:r w:rsidR="001536EC" w:rsidRPr="00F83AE4">
        <w:rPr>
          <w:bCs/>
          <w:color w:val="000000"/>
          <w:lang w:val="en-US"/>
        </w:rPr>
        <w:t>Compania</w:t>
      </w:r>
      <w:proofErr w:type="spellEnd"/>
      <w:r w:rsidR="003239B5" w:rsidRPr="00F83AE4">
        <w:rPr>
          <w:bCs/>
          <w:color w:val="000000"/>
          <w:lang w:val="en-US"/>
        </w:rPr>
        <w:t xml:space="preserve"> </w:t>
      </w:r>
      <w:proofErr w:type="spellStart"/>
      <w:r w:rsidR="001536EC" w:rsidRPr="00F83AE4">
        <w:rPr>
          <w:bCs/>
          <w:color w:val="000000"/>
          <w:lang w:val="en-US"/>
        </w:rPr>
        <w:t>Naţională</w:t>
      </w:r>
      <w:proofErr w:type="spellEnd"/>
      <w:r w:rsidR="001536EC" w:rsidRPr="00F83AE4">
        <w:rPr>
          <w:bCs/>
          <w:color w:val="000000"/>
          <w:lang w:val="en-US"/>
        </w:rPr>
        <w:t xml:space="preserve"> de </w:t>
      </w:r>
      <w:proofErr w:type="spellStart"/>
      <w:r w:rsidR="001536EC" w:rsidRPr="00F83AE4">
        <w:rPr>
          <w:bCs/>
          <w:color w:val="000000"/>
          <w:lang w:val="en-US"/>
        </w:rPr>
        <w:t>Administrare</w:t>
      </w:r>
      <w:proofErr w:type="spellEnd"/>
      <w:r w:rsidR="001536EC" w:rsidRPr="00F83AE4">
        <w:rPr>
          <w:bCs/>
          <w:color w:val="000000"/>
          <w:lang w:val="en-US"/>
        </w:rPr>
        <w:t xml:space="preserve"> a </w:t>
      </w:r>
      <w:proofErr w:type="spellStart"/>
      <w:r w:rsidR="001536EC" w:rsidRPr="00F83AE4">
        <w:rPr>
          <w:bCs/>
          <w:color w:val="000000"/>
          <w:lang w:val="en-US"/>
        </w:rPr>
        <w:t>Infrastructurii</w:t>
      </w:r>
      <w:proofErr w:type="spellEnd"/>
      <w:r w:rsidR="001536EC" w:rsidRPr="00F83AE4">
        <w:rPr>
          <w:bCs/>
          <w:color w:val="000000"/>
          <w:lang w:val="en-US"/>
        </w:rPr>
        <w:t xml:space="preserve"> </w:t>
      </w:r>
      <w:proofErr w:type="spellStart"/>
      <w:r w:rsidR="001536EC" w:rsidRPr="00F83AE4">
        <w:rPr>
          <w:bCs/>
          <w:color w:val="000000"/>
          <w:lang w:val="en-US"/>
        </w:rPr>
        <w:t>Rutiere</w:t>
      </w:r>
      <w:proofErr w:type="spellEnd"/>
      <w:r w:rsidR="001536EC" w:rsidRPr="00F83AE4">
        <w:rPr>
          <w:bCs/>
          <w:color w:val="000000"/>
          <w:lang w:val="en-US"/>
        </w:rPr>
        <w:t xml:space="preserve"> - S.A. a</w:t>
      </w:r>
      <w:r w:rsidR="003239B5" w:rsidRPr="00F83AE4">
        <w:rPr>
          <w:bCs/>
          <w:color w:val="000000"/>
          <w:lang w:val="en-US"/>
        </w:rPr>
        <w:t xml:space="preserve"> </w:t>
      </w:r>
      <w:proofErr w:type="spellStart"/>
      <w:r w:rsidR="001536EC" w:rsidRPr="00F83AE4">
        <w:rPr>
          <w:bCs/>
          <w:color w:val="000000"/>
          <w:lang w:val="en-US"/>
        </w:rPr>
        <w:t>tarifului</w:t>
      </w:r>
      <w:proofErr w:type="spellEnd"/>
      <w:r w:rsidR="001536EC" w:rsidRPr="00F83AE4">
        <w:rPr>
          <w:bCs/>
          <w:color w:val="000000"/>
          <w:lang w:val="en-US"/>
        </w:rPr>
        <w:t xml:space="preserve"> de </w:t>
      </w:r>
      <w:proofErr w:type="spellStart"/>
      <w:r w:rsidR="001536EC" w:rsidRPr="00F83AE4">
        <w:rPr>
          <w:bCs/>
          <w:color w:val="000000"/>
          <w:lang w:val="en-US"/>
        </w:rPr>
        <w:t>utilizare</w:t>
      </w:r>
      <w:proofErr w:type="spellEnd"/>
      <w:r w:rsidR="001536EC" w:rsidRPr="00F83AE4">
        <w:rPr>
          <w:bCs/>
          <w:color w:val="000000"/>
          <w:lang w:val="en-US"/>
        </w:rPr>
        <w:t xml:space="preserve"> </w:t>
      </w:r>
      <w:proofErr w:type="spellStart"/>
      <w:r w:rsidR="001536EC" w:rsidRPr="00F83AE4">
        <w:rPr>
          <w:bCs/>
          <w:color w:val="000000"/>
          <w:lang w:val="en-US"/>
        </w:rPr>
        <w:t>şi</w:t>
      </w:r>
      <w:proofErr w:type="spellEnd"/>
      <w:r w:rsidR="001536EC" w:rsidRPr="00F83AE4">
        <w:rPr>
          <w:bCs/>
          <w:color w:val="000000"/>
          <w:lang w:val="en-US"/>
        </w:rPr>
        <w:t xml:space="preserve"> a </w:t>
      </w:r>
      <w:proofErr w:type="spellStart"/>
      <w:r w:rsidR="001536EC" w:rsidRPr="00F83AE4">
        <w:rPr>
          <w:bCs/>
          <w:color w:val="000000"/>
          <w:lang w:val="en-US"/>
        </w:rPr>
        <w:t>tarifului</w:t>
      </w:r>
      <w:proofErr w:type="spellEnd"/>
      <w:r w:rsidR="001536EC" w:rsidRPr="00F83AE4">
        <w:rPr>
          <w:bCs/>
          <w:color w:val="000000"/>
          <w:lang w:val="en-US"/>
        </w:rPr>
        <w:t xml:space="preserve"> de </w:t>
      </w:r>
      <w:proofErr w:type="spellStart"/>
      <w:r w:rsidR="001536EC" w:rsidRPr="00F83AE4">
        <w:rPr>
          <w:bCs/>
          <w:color w:val="000000"/>
          <w:lang w:val="en-US"/>
        </w:rPr>
        <w:t>trecere</w:t>
      </w:r>
      <w:proofErr w:type="spellEnd"/>
      <w:r w:rsidR="001536EC" w:rsidRPr="00F83AE4">
        <w:rPr>
          <w:lang w:val="en-US"/>
        </w:rPr>
        <w:t xml:space="preserve">, </w:t>
      </w:r>
      <w:proofErr w:type="spellStart"/>
      <w:r w:rsidR="001536EC" w:rsidRPr="00F83AE4">
        <w:rPr>
          <w:lang w:val="en-US"/>
        </w:rPr>
        <w:t>publicat</w:t>
      </w:r>
      <w:proofErr w:type="spellEnd"/>
      <w:r w:rsidR="001536EC" w:rsidRPr="00F83AE4">
        <w:rPr>
          <w:lang w:val="en-US"/>
        </w:rPr>
        <w:t xml:space="preserve"> </w:t>
      </w:r>
      <w:proofErr w:type="spellStart"/>
      <w:r w:rsidR="001536EC" w:rsidRPr="00F83AE4">
        <w:rPr>
          <w:lang w:val="en-US"/>
        </w:rPr>
        <w:t>în</w:t>
      </w:r>
      <w:proofErr w:type="spellEnd"/>
      <w:r w:rsidR="001536EC" w:rsidRPr="00F83AE4">
        <w:rPr>
          <w:lang w:val="en-US"/>
        </w:rPr>
        <w:t xml:space="preserve"> </w:t>
      </w:r>
      <w:proofErr w:type="spellStart"/>
      <w:r w:rsidR="001536EC" w:rsidRPr="00F83AE4">
        <w:rPr>
          <w:lang w:val="en-US"/>
        </w:rPr>
        <w:t>Monitorul</w:t>
      </w:r>
      <w:proofErr w:type="spellEnd"/>
      <w:r w:rsidR="001536EC" w:rsidRPr="00F83AE4">
        <w:rPr>
          <w:lang w:val="en-US"/>
        </w:rPr>
        <w:t xml:space="preserve"> </w:t>
      </w:r>
      <w:proofErr w:type="spellStart"/>
      <w:r w:rsidR="001536EC" w:rsidRPr="00F83AE4">
        <w:rPr>
          <w:lang w:val="en-US"/>
        </w:rPr>
        <w:t>Oficial</w:t>
      </w:r>
      <w:proofErr w:type="spellEnd"/>
      <w:r w:rsidR="001536EC" w:rsidRPr="00F83AE4">
        <w:rPr>
          <w:lang w:val="en-US"/>
        </w:rPr>
        <w:t xml:space="preserve"> al </w:t>
      </w:r>
      <w:proofErr w:type="spellStart"/>
      <w:r w:rsidR="001536EC" w:rsidRPr="00F83AE4">
        <w:rPr>
          <w:lang w:val="en-US"/>
        </w:rPr>
        <w:t>României</w:t>
      </w:r>
      <w:proofErr w:type="spellEnd"/>
      <w:r w:rsidR="001536EC" w:rsidRPr="00F83AE4">
        <w:rPr>
          <w:lang w:val="en-US"/>
        </w:rPr>
        <w:t xml:space="preserve">, </w:t>
      </w:r>
      <w:proofErr w:type="spellStart"/>
      <w:r w:rsidR="001536EC" w:rsidRPr="00F83AE4">
        <w:rPr>
          <w:lang w:val="en-US"/>
        </w:rPr>
        <w:t>Partea</w:t>
      </w:r>
      <w:proofErr w:type="spellEnd"/>
      <w:r w:rsidR="001536EC" w:rsidRPr="00F83AE4">
        <w:rPr>
          <w:lang w:val="en-US"/>
        </w:rPr>
        <w:t xml:space="preserve"> I, </w:t>
      </w:r>
      <w:proofErr w:type="spellStart"/>
      <w:r w:rsidR="001536EC" w:rsidRPr="00F83AE4">
        <w:rPr>
          <w:lang w:val="en-US"/>
        </w:rPr>
        <w:t>nr</w:t>
      </w:r>
      <w:proofErr w:type="spellEnd"/>
      <w:r w:rsidR="001536EC" w:rsidRPr="00F83AE4">
        <w:rPr>
          <w:lang w:val="en-US"/>
        </w:rPr>
        <w:t xml:space="preserve">. </w:t>
      </w:r>
      <w:proofErr w:type="gramStart"/>
      <w:r w:rsidR="001536EC" w:rsidRPr="00F83AE4">
        <w:rPr>
          <w:lang w:val="en-US"/>
        </w:rPr>
        <w:t>881</w:t>
      </w:r>
      <w:proofErr w:type="gramEnd"/>
      <w:r w:rsidR="001536EC" w:rsidRPr="00F83AE4">
        <w:rPr>
          <w:lang w:val="en-US"/>
        </w:rPr>
        <w:t xml:space="preserve"> din 18</w:t>
      </w:r>
      <w:r w:rsidR="003239B5" w:rsidRPr="00F83AE4">
        <w:rPr>
          <w:lang w:val="en-US"/>
        </w:rPr>
        <w:t xml:space="preserve"> </w:t>
      </w:r>
      <w:proofErr w:type="spellStart"/>
      <w:r w:rsidR="001536EC" w:rsidRPr="00F83AE4">
        <w:rPr>
          <w:lang w:val="en-US"/>
        </w:rPr>
        <w:t>octombrie</w:t>
      </w:r>
      <w:proofErr w:type="spellEnd"/>
      <w:r w:rsidR="001536EC" w:rsidRPr="00F83AE4">
        <w:rPr>
          <w:lang w:val="en-US"/>
        </w:rPr>
        <w:t xml:space="preserve"> 2018, se </w:t>
      </w:r>
      <w:proofErr w:type="spellStart"/>
      <w:r w:rsidR="001536EC" w:rsidRPr="00F83AE4">
        <w:rPr>
          <w:lang w:val="en-US"/>
        </w:rPr>
        <w:t>modifică</w:t>
      </w:r>
      <w:proofErr w:type="spellEnd"/>
      <w:r w:rsidR="001536EC" w:rsidRPr="00F83AE4">
        <w:rPr>
          <w:lang w:val="en-US"/>
        </w:rPr>
        <w:t xml:space="preserve"> </w:t>
      </w:r>
      <w:proofErr w:type="spellStart"/>
      <w:r w:rsidR="001536EC" w:rsidRPr="00F83AE4">
        <w:rPr>
          <w:lang w:val="en-US"/>
        </w:rPr>
        <w:t>după</w:t>
      </w:r>
      <w:proofErr w:type="spellEnd"/>
      <w:r w:rsidR="001536EC" w:rsidRPr="00F83AE4">
        <w:rPr>
          <w:lang w:val="en-US"/>
        </w:rPr>
        <w:t xml:space="preserve"> cum </w:t>
      </w:r>
      <w:proofErr w:type="spellStart"/>
      <w:r w:rsidR="001536EC" w:rsidRPr="00F83AE4">
        <w:rPr>
          <w:lang w:val="en-US"/>
        </w:rPr>
        <w:t>urmează</w:t>
      </w:r>
      <w:proofErr w:type="spellEnd"/>
      <w:r w:rsidR="001536EC" w:rsidRPr="00F83AE4">
        <w:rPr>
          <w:lang w:val="en-US"/>
        </w:rPr>
        <w:t>:</w:t>
      </w:r>
    </w:p>
    <w:p w:rsidR="00977A1B" w:rsidRPr="00B91F35" w:rsidRDefault="005602E9" w:rsidP="00B91F3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  <w:bookmarkStart w:id="1" w:name="do|pa1"/>
      <w:bookmarkStart w:id="2" w:name="do|pa2"/>
      <w:bookmarkEnd w:id="1"/>
      <w:bookmarkEnd w:id="2"/>
      <w:r w:rsidRPr="00F83AE4">
        <w:rPr>
          <w:rStyle w:val="tpt1"/>
        </w:rPr>
        <w:t>La articolul 11, alineatul (1) se modifică şi va avea următorul cuprins:</w:t>
      </w:r>
      <w:r w:rsidRPr="00F83AE4">
        <w:rPr>
          <w:b/>
          <w:bCs/>
          <w:color w:val="000000"/>
          <w:lang w:val="en-US"/>
        </w:rPr>
        <w:tab/>
      </w:r>
    </w:p>
    <w:p w:rsidR="00B91F35" w:rsidRDefault="00826C1E" w:rsidP="00B91F35">
      <w:pPr>
        <w:autoSpaceDE w:val="0"/>
        <w:autoSpaceDN w:val="0"/>
        <w:adjustRightInd w:val="0"/>
        <w:spacing w:after="120"/>
        <w:jc w:val="both"/>
        <w:rPr>
          <w:i/>
        </w:rPr>
      </w:pPr>
      <w:r w:rsidRPr="00F83AE4">
        <w:rPr>
          <w:i/>
        </w:rPr>
        <w:tab/>
        <w:t>"</w:t>
      </w:r>
      <w:r w:rsidR="005602E9" w:rsidRPr="00F83AE4">
        <w:rPr>
          <w:i/>
        </w:rPr>
        <w:t>(1) În cazul în care pentru acelaşi vehicul se achită tariful de utilizare de două sau mai multe ori pentru perioade de valabilitate ce se suprapun pentru cel puţin o zi, CNAIR - S.A. va returna contravaloarea tarifului, corespunzăto</w:t>
      </w:r>
      <w:r w:rsidR="00F912B3" w:rsidRPr="00F83AE4">
        <w:rPr>
          <w:i/>
        </w:rPr>
        <w:t>a</w:t>
      </w:r>
      <w:r w:rsidR="005602E9" w:rsidRPr="00F83AE4">
        <w:rPr>
          <w:i/>
        </w:rPr>
        <w:t>r</w:t>
      </w:r>
      <w:r w:rsidR="00F912B3" w:rsidRPr="00F83AE4">
        <w:rPr>
          <w:i/>
        </w:rPr>
        <w:t>e</w:t>
      </w:r>
      <w:r w:rsidR="005602E9" w:rsidRPr="00F83AE4">
        <w:rPr>
          <w:i/>
        </w:rPr>
        <w:t xml:space="preserve"> perioadei de suprapunere, </w:t>
      </w:r>
      <w:r w:rsidR="003239B5" w:rsidRPr="00F83AE4">
        <w:rPr>
          <w:i/>
        </w:rPr>
        <w:t>la cererea</w:t>
      </w:r>
      <w:r w:rsidR="005602E9" w:rsidRPr="00F83AE4">
        <w:rPr>
          <w:i/>
        </w:rPr>
        <w:t>:</w:t>
      </w:r>
    </w:p>
    <w:p w:rsidR="005602E9" w:rsidRPr="00F83AE4" w:rsidRDefault="005602E9" w:rsidP="00B91F35">
      <w:pPr>
        <w:autoSpaceDE w:val="0"/>
        <w:autoSpaceDN w:val="0"/>
        <w:adjustRightInd w:val="0"/>
        <w:spacing w:after="120"/>
        <w:ind w:firstLine="708"/>
        <w:jc w:val="both"/>
        <w:rPr>
          <w:i/>
        </w:rPr>
      </w:pPr>
      <w:r w:rsidRPr="00F83AE4">
        <w:rPr>
          <w:i/>
        </w:rPr>
        <w:t>a) utilizatorului, situa</w:t>
      </w:r>
      <w:r w:rsidR="003239B5" w:rsidRPr="00F83AE4">
        <w:rPr>
          <w:i/>
        </w:rPr>
        <w:t>ț</w:t>
      </w:r>
      <w:r w:rsidRPr="00F83AE4">
        <w:rPr>
          <w:i/>
        </w:rPr>
        <w:t xml:space="preserve">ie </w:t>
      </w:r>
      <w:r w:rsidR="003239B5" w:rsidRPr="00F83AE4">
        <w:rPr>
          <w:i/>
        </w:rPr>
        <w:t>î</w:t>
      </w:r>
      <w:r w:rsidRPr="00F83AE4">
        <w:rPr>
          <w:i/>
        </w:rPr>
        <w:t xml:space="preserve">n care solicitarea de returnare a sumei, care trebuie să conţină toate informaţiile prevăzute în modelul care se regăseşte pe pagina web a CNAIR - S.A., se transmite acesteia, împreună cu o copie de pe </w:t>
      </w:r>
      <w:r w:rsidR="003645D2" w:rsidRPr="00F83AE4">
        <w:rPr>
          <w:i/>
        </w:rPr>
        <w:t xml:space="preserve">certificatul de </w:t>
      </w:r>
      <w:r w:rsidR="003239B5" w:rsidRPr="00F83AE4">
        <w:rPr>
          <w:i/>
        </w:rPr>
        <w:t>î</w:t>
      </w:r>
      <w:r w:rsidR="003645D2" w:rsidRPr="00F83AE4">
        <w:rPr>
          <w:i/>
        </w:rPr>
        <w:t xml:space="preserve">nmatriculare </w:t>
      </w:r>
      <w:r w:rsidR="003239B5" w:rsidRPr="00F83AE4">
        <w:rPr>
          <w:i/>
        </w:rPr>
        <w:t>ș</w:t>
      </w:r>
      <w:r w:rsidR="003645D2" w:rsidRPr="00F83AE4">
        <w:rPr>
          <w:i/>
        </w:rPr>
        <w:t xml:space="preserve">i de pe </w:t>
      </w:r>
      <w:r w:rsidRPr="00F83AE4">
        <w:rPr>
          <w:i/>
        </w:rPr>
        <w:t>cartea de identitate a vehiculului.</w:t>
      </w:r>
    </w:p>
    <w:p w:rsidR="005602E9" w:rsidRPr="00F83AE4" w:rsidRDefault="00A03BFD" w:rsidP="00086393">
      <w:pPr>
        <w:autoSpaceDE w:val="0"/>
        <w:autoSpaceDN w:val="0"/>
        <w:adjustRightInd w:val="0"/>
        <w:spacing w:after="120"/>
        <w:jc w:val="both"/>
        <w:rPr>
          <w:i/>
        </w:rPr>
      </w:pPr>
      <w:r w:rsidRPr="00F83AE4">
        <w:rPr>
          <w:i/>
        </w:rPr>
        <w:tab/>
      </w:r>
      <w:r w:rsidR="005602E9" w:rsidRPr="00F83AE4">
        <w:rPr>
          <w:i/>
        </w:rPr>
        <w:t xml:space="preserve">b) fostului utilizator, </w:t>
      </w:r>
      <w:r w:rsidR="003239B5" w:rsidRPr="00F83AE4">
        <w:rPr>
          <w:i/>
        </w:rPr>
        <w:t>î</w:t>
      </w:r>
      <w:r w:rsidR="005602E9" w:rsidRPr="00F83AE4">
        <w:rPr>
          <w:i/>
        </w:rPr>
        <w:t xml:space="preserve">n cazul </w:t>
      </w:r>
      <w:r w:rsidR="00791CA3" w:rsidRPr="00F83AE4">
        <w:rPr>
          <w:i/>
        </w:rPr>
        <w:t>î</w:t>
      </w:r>
      <w:r w:rsidR="005602E9" w:rsidRPr="00F83AE4">
        <w:rPr>
          <w:i/>
        </w:rPr>
        <w:t>nstr</w:t>
      </w:r>
      <w:r w:rsidR="003239B5" w:rsidRPr="00F83AE4">
        <w:rPr>
          <w:i/>
        </w:rPr>
        <w:t>ă</w:t>
      </w:r>
      <w:r w:rsidR="005602E9" w:rsidRPr="00F83AE4">
        <w:rPr>
          <w:i/>
        </w:rPr>
        <w:t>in</w:t>
      </w:r>
      <w:r w:rsidR="00791CA3" w:rsidRPr="00F83AE4">
        <w:rPr>
          <w:i/>
        </w:rPr>
        <w:t>ă</w:t>
      </w:r>
      <w:r w:rsidR="005602E9" w:rsidRPr="00F83AE4">
        <w:rPr>
          <w:i/>
        </w:rPr>
        <w:t>rii vehicul</w:t>
      </w:r>
      <w:r w:rsidR="00E80CA0" w:rsidRPr="00F83AE4">
        <w:rPr>
          <w:i/>
        </w:rPr>
        <w:t>ului</w:t>
      </w:r>
      <w:r w:rsidR="005602E9" w:rsidRPr="00F83AE4">
        <w:rPr>
          <w:i/>
        </w:rPr>
        <w:t>, situa</w:t>
      </w:r>
      <w:r w:rsidR="003239B5" w:rsidRPr="00F83AE4">
        <w:rPr>
          <w:i/>
        </w:rPr>
        <w:t>ț</w:t>
      </w:r>
      <w:r w:rsidR="005602E9" w:rsidRPr="00F83AE4">
        <w:rPr>
          <w:i/>
        </w:rPr>
        <w:t xml:space="preserve">ie </w:t>
      </w:r>
      <w:r w:rsidR="003239B5" w:rsidRPr="00F83AE4">
        <w:rPr>
          <w:i/>
        </w:rPr>
        <w:t>î</w:t>
      </w:r>
      <w:r w:rsidR="005602E9" w:rsidRPr="00F83AE4">
        <w:rPr>
          <w:i/>
        </w:rPr>
        <w:t>n care solicitarea de returnare a sumei, care trebuie să conţină toate informaţiile prevăzute în modelul care se regăseşte pe pagina web a CNAIR - S.A., se transmite acesteia, dupa expirarea perioadei de valabilitate a rovinietei</w:t>
      </w:r>
      <w:r w:rsidR="00F20A80" w:rsidRPr="00F83AE4">
        <w:rPr>
          <w:i/>
        </w:rPr>
        <w:t xml:space="preserve"> achitate de acesta</w:t>
      </w:r>
      <w:r w:rsidR="005602E9" w:rsidRPr="00F83AE4">
        <w:rPr>
          <w:i/>
        </w:rPr>
        <w:t xml:space="preserve">, împreună cu o copie de pe documentele care dovedesc </w:t>
      </w:r>
      <w:r w:rsidR="003239B5" w:rsidRPr="00F83AE4">
        <w:rPr>
          <w:i/>
        </w:rPr>
        <w:t>î</w:t>
      </w:r>
      <w:r w:rsidR="005602E9" w:rsidRPr="00F83AE4">
        <w:rPr>
          <w:i/>
        </w:rPr>
        <w:t>nstr</w:t>
      </w:r>
      <w:r w:rsidR="003239B5" w:rsidRPr="00F83AE4">
        <w:rPr>
          <w:i/>
        </w:rPr>
        <w:t>ă</w:t>
      </w:r>
      <w:r w:rsidR="005602E9" w:rsidRPr="00F83AE4">
        <w:rPr>
          <w:i/>
        </w:rPr>
        <w:t xml:space="preserve">inarea </w:t>
      </w:r>
      <w:r w:rsidR="00E80CA0" w:rsidRPr="00F83AE4">
        <w:rPr>
          <w:i/>
        </w:rPr>
        <w:t xml:space="preserve">acestuia </w:t>
      </w:r>
      <w:r w:rsidR="003239B5" w:rsidRPr="00F83AE4">
        <w:rPr>
          <w:i/>
        </w:rPr>
        <w:t>ș</w:t>
      </w:r>
      <w:r w:rsidR="005602E9" w:rsidRPr="00F83AE4">
        <w:rPr>
          <w:i/>
        </w:rPr>
        <w:t xml:space="preserve">i </w:t>
      </w:r>
      <w:r w:rsidR="003645D2" w:rsidRPr="00F83AE4">
        <w:rPr>
          <w:i/>
        </w:rPr>
        <w:t xml:space="preserve">o copie </w:t>
      </w:r>
      <w:r w:rsidR="005602E9" w:rsidRPr="00F83AE4">
        <w:rPr>
          <w:i/>
        </w:rPr>
        <w:t>de pe documentul care atest</w:t>
      </w:r>
      <w:r w:rsidR="003239B5" w:rsidRPr="00F83AE4">
        <w:rPr>
          <w:i/>
        </w:rPr>
        <w:t>ă</w:t>
      </w:r>
      <w:r w:rsidR="005602E9" w:rsidRPr="00F83AE4">
        <w:rPr>
          <w:i/>
        </w:rPr>
        <w:t xml:space="preserve"> scoaterea din eviden</w:t>
      </w:r>
      <w:r w:rsidR="003239B5" w:rsidRPr="00F83AE4">
        <w:rPr>
          <w:i/>
        </w:rPr>
        <w:t>ț</w:t>
      </w:r>
      <w:r w:rsidR="005602E9" w:rsidRPr="00F83AE4">
        <w:rPr>
          <w:i/>
        </w:rPr>
        <w:t>a fiscal</w:t>
      </w:r>
      <w:r w:rsidR="003239B5" w:rsidRPr="00F83AE4">
        <w:rPr>
          <w:i/>
        </w:rPr>
        <w:t>ă</w:t>
      </w:r>
      <w:r w:rsidR="005602E9" w:rsidRPr="00F83AE4">
        <w:rPr>
          <w:i/>
        </w:rPr>
        <w:t xml:space="preserve"> a vehiculului.</w:t>
      </w:r>
      <w:r w:rsidR="00826C1E" w:rsidRPr="00F83AE4">
        <w:rPr>
          <w:i/>
        </w:rPr>
        <w:t>"</w:t>
      </w:r>
    </w:p>
    <w:p w:rsidR="005602E9" w:rsidRPr="00F83AE4" w:rsidRDefault="003239B5" w:rsidP="00977A1B">
      <w:pPr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  <w:r w:rsidRPr="00F83AE4">
        <w:rPr>
          <w:rStyle w:val="pt1"/>
          <w:color w:val="auto"/>
        </w:rPr>
        <w:tab/>
      </w:r>
      <w:r w:rsidR="00826C1E" w:rsidRPr="00F83AE4">
        <w:rPr>
          <w:rStyle w:val="pt1"/>
          <w:color w:val="auto"/>
        </w:rPr>
        <w:t>2</w:t>
      </w:r>
      <w:r w:rsidR="005602E9" w:rsidRPr="00F83AE4">
        <w:rPr>
          <w:rStyle w:val="pt1"/>
          <w:color w:val="auto"/>
        </w:rPr>
        <w:t>.</w:t>
      </w:r>
      <w:r w:rsidRPr="00F83AE4">
        <w:rPr>
          <w:rStyle w:val="pt1"/>
          <w:color w:val="auto"/>
        </w:rPr>
        <w:t xml:space="preserve"> </w:t>
      </w:r>
      <w:r w:rsidR="005602E9" w:rsidRPr="00F83AE4">
        <w:rPr>
          <w:rStyle w:val="tpt1"/>
        </w:rPr>
        <w:t>La articolul 11, alineatul (2) se abrog</w:t>
      </w:r>
      <w:r w:rsidR="00791CA3" w:rsidRPr="00F83AE4">
        <w:rPr>
          <w:rStyle w:val="tpt1"/>
        </w:rPr>
        <w:t>ă</w:t>
      </w:r>
      <w:r w:rsidRPr="00F83AE4">
        <w:rPr>
          <w:rStyle w:val="tpt1"/>
        </w:rPr>
        <w:t>.</w:t>
      </w:r>
    </w:p>
    <w:p w:rsidR="005602E9" w:rsidRPr="00F83AE4" w:rsidRDefault="005602E9" w:rsidP="00977A1B">
      <w:pPr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</w:p>
    <w:p w:rsidR="00826C1E" w:rsidRDefault="003239B5" w:rsidP="00977A1B">
      <w:pPr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  <w:r w:rsidRPr="00F83AE4">
        <w:rPr>
          <w:b/>
          <w:bCs/>
          <w:color w:val="000000"/>
          <w:lang w:val="en-US"/>
        </w:rPr>
        <w:tab/>
      </w:r>
      <w:r w:rsidR="00826C1E" w:rsidRPr="00F83AE4">
        <w:rPr>
          <w:b/>
          <w:bCs/>
          <w:color w:val="000000"/>
          <w:lang w:val="en-US"/>
        </w:rPr>
        <w:t>Art. II</w:t>
      </w:r>
      <w:r w:rsidR="00EF4BF2" w:rsidRPr="00F83AE4">
        <w:rPr>
          <w:b/>
          <w:bCs/>
          <w:color w:val="000000"/>
          <w:lang w:val="en-US"/>
        </w:rPr>
        <w:t>.</w:t>
      </w:r>
      <w:r w:rsidRPr="00F83AE4">
        <w:rPr>
          <w:b/>
          <w:bCs/>
          <w:color w:val="000000"/>
          <w:lang w:val="en-US"/>
        </w:rPr>
        <w:t xml:space="preserve"> </w:t>
      </w:r>
      <w:r w:rsidR="00F20A80" w:rsidRPr="00F83AE4">
        <w:rPr>
          <w:b/>
          <w:bCs/>
          <w:color w:val="000000"/>
          <w:lang w:val="en-US"/>
        </w:rPr>
        <w:t xml:space="preserve">- </w:t>
      </w:r>
      <w:proofErr w:type="spellStart"/>
      <w:r w:rsidR="00826C1E" w:rsidRPr="00F83AE4">
        <w:rPr>
          <w:bCs/>
          <w:color w:val="000000"/>
          <w:lang w:val="en-US"/>
        </w:rPr>
        <w:t>Prezentul</w:t>
      </w:r>
      <w:proofErr w:type="spellEnd"/>
      <w:r w:rsidR="00826C1E" w:rsidRPr="00F83AE4">
        <w:rPr>
          <w:bCs/>
          <w:color w:val="000000"/>
          <w:lang w:val="en-US"/>
        </w:rPr>
        <w:t xml:space="preserve"> </w:t>
      </w:r>
      <w:proofErr w:type="spellStart"/>
      <w:r w:rsidR="00826C1E" w:rsidRPr="00F83AE4">
        <w:rPr>
          <w:bCs/>
          <w:color w:val="000000"/>
          <w:lang w:val="en-US"/>
        </w:rPr>
        <w:t>ordin</w:t>
      </w:r>
      <w:proofErr w:type="spellEnd"/>
      <w:r w:rsidR="00826C1E" w:rsidRPr="00F83AE4">
        <w:rPr>
          <w:bCs/>
          <w:color w:val="000000"/>
          <w:lang w:val="en-US"/>
        </w:rPr>
        <w:t xml:space="preserve"> se </w:t>
      </w:r>
      <w:proofErr w:type="spellStart"/>
      <w:r w:rsidR="00826C1E" w:rsidRPr="00F83AE4">
        <w:rPr>
          <w:bCs/>
          <w:color w:val="000000"/>
          <w:lang w:val="en-US"/>
        </w:rPr>
        <w:t>publică</w:t>
      </w:r>
      <w:proofErr w:type="spellEnd"/>
      <w:r w:rsidR="00826C1E" w:rsidRPr="00F83AE4">
        <w:rPr>
          <w:bCs/>
          <w:color w:val="000000"/>
          <w:lang w:val="en-US"/>
        </w:rPr>
        <w:t xml:space="preserve"> </w:t>
      </w:r>
      <w:proofErr w:type="spellStart"/>
      <w:r w:rsidR="00826C1E" w:rsidRPr="00F83AE4">
        <w:rPr>
          <w:bCs/>
          <w:color w:val="000000"/>
          <w:lang w:val="en-US"/>
        </w:rPr>
        <w:t>în</w:t>
      </w:r>
      <w:proofErr w:type="spellEnd"/>
      <w:r w:rsidR="00826C1E" w:rsidRPr="00F83AE4">
        <w:rPr>
          <w:bCs/>
          <w:color w:val="000000"/>
          <w:lang w:val="en-US"/>
        </w:rPr>
        <w:t xml:space="preserve"> </w:t>
      </w:r>
      <w:proofErr w:type="spellStart"/>
      <w:r w:rsidR="00826C1E" w:rsidRPr="00F83AE4">
        <w:rPr>
          <w:bCs/>
          <w:color w:val="000000"/>
          <w:lang w:val="en-US"/>
        </w:rPr>
        <w:t>Monitorul</w:t>
      </w:r>
      <w:proofErr w:type="spellEnd"/>
      <w:r w:rsidR="00826C1E" w:rsidRPr="00F83AE4">
        <w:rPr>
          <w:bCs/>
          <w:color w:val="000000"/>
          <w:lang w:val="en-US"/>
        </w:rPr>
        <w:t xml:space="preserve"> </w:t>
      </w:r>
      <w:proofErr w:type="spellStart"/>
      <w:r w:rsidR="00826C1E" w:rsidRPr="00F83AE4">
        <w:rPr>
          <w:bCs/>
          <w:color w:val="000000"/>
          <w:lang w:val="en-US"/>
        </w:rPr>
        <w:t>Oficial</w:t>
      </w:r>
      <w:proofErr w:type="spellEnd"/>
      <w:r w:rsidR="00826C1E" w:rsidRPr="00F83AE4">
        <w:rPr>
          <w:bCs/>
          <w:color w:val="000000"/>
          <w:lang w:val="en-US"/>
        </w:rPr>
        <w:t xml:space="preserve"> al </w:t>
      </w:r>
      <w:proofErr w:type="spellStart"/>
      <w:r w:rsidR="00826C1E" w:rsidRPr="00F83AE4">
        <w:rPr>
          <w:bCs/>
          <w:color w:val="000000"/>
          <w:lang w:val="en-US"/>
        </w:rPr>
        <w:t>României</w:t>
      </w:r>
      <w:proofErr w:type="spellEnd"/>
      <w:r w:rsidR="00826C1E" w:rsidRPr="00F83AE4">
        <w:rPr>
          <w:bCs/>
          <w:color w:val="000000"/>
          <w:lang w:val="en-US"/>
        </w:rPr>
        <w:t xml:space="preserve">, </w:t>
      </w:r>
      <w:proofErr w:type="spellStart"/>
      <w:r w:rsidR="00826C1E" w:rsidRPr="00F83AE4">
        <w:rPr>
          <w:bCs/>
          <w:color w:val="000000"/>
          <w:lang w:val="en-US"/>
        </w:rPr>
        <w:t>Partea</w:t>
      </w:r>
      <w:proofErr w:type="spellEnd"/>
      <w:r w:rsidR="00826C1E" w:rsidRPr="00F83AE4">
        <w:rPr>
          <w:bCs/>
          <w:color w:val="000000"/>
          <w:lang w:val="en-US"/>
        </w:rPr>
        <w:t xml:space="preserve"> I.</w:t>
      </w:r>
    </w:p>
    <w:p w:rsidR="009157CA" w:rsidRPr="00F83AE4" w:rsidRDefault="009157CA" w:rsidP="00977A1B">
      <w:pPr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</w:p>
    <w:p w:rsidR="00706576" w:rsidRPr="00F83AE4" w:rsidRDefault="00706576" w:rsidP="00977A1B">
      <w:pPr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</w:p>
    <w:p w:rsidR="00977A1B" w:rsidRPr="00F83AE4" w:rsidRDefault="00A62737" w:rsidP="00F83AE4">
      <w:pPr>
        <w:jc w:val="center"/>
        <w:rPr>
          <w:b/>
        </w:rPr>
      </w:pPr>
      <w:r w:rsidRPr="00F83AE4">
        <w:rPr>
          <w:b/>
        </w:rPr>
        <w:t>MINISTRU</w:t>
      </w:r>
    </w:p>
    <w:p w:rsidR="000B5128" w:rsidRDefault="00F83AE4" w:rsidP="00F83AE4">
      <w:pPr>
        <w:spacing w:line="276" w:lineRule="auto"/>
        <w:jc w:val="center"/>
        <w:rPr>
          <w:b/>
          <w:bCs/>
        </w:rPr>
      </w:pPr>
      <w:r w:rsidRPr="00F83AE4">
        <w:rPr>
          <w:b/>
          <w:bCs/>
        </w:rPr>
        <w:t>ALEXANDRU-RĂZVAN CUC</w:t>
      </w:r>
    </w:p>
    <w:p w:rsidR="00F83AE4" w:rsidRDefault="00F83AE4" w:rsidP="00F83AE4">
      <w:pPr>
        <w:spacing w:line="276" w:lineRule="auto"/>
        <w:jc w:val="center"/>
        <w:rPr>
          <w:b/>
          <w:bCs/>
        </w:rPr>
      </w:pPr>
    </w:p>
    <w:p w:rsidR="009157CA" w:rsidRDefault="009157CA" w:rsidP="00F83AE4">
      <w:pPr>
        <w:spacing w:line="276" w:lineRule="auto"/>
        <w:jc w:val="center"/>
        <w:rPr>
          <w:b/>
          <w:bCs/>
        </w:rPr>
      </w:pPr>
    </w:p>
    <w:p w:rsidR="00086393" w:rsidRDefault="00086393" w:rsidP="00F83AE4">
      <w:pPr>
        <w:spacing w:line="276" w:lineRule="auto"/>
        <w:jc w:val="center"/>
        <w:rPr>
          <w:b/>
          <w:bCs/>
        </w:rPr>
      </w:pPr>
    </w:p>
    <w:p w:rsidR="000B5128" w:rsidRPr="00F83AE4" w:rsidRDefault="000B5128" w:rsidP="00EE1B04">
      <w:pPr>
        <w:spacing w:line="276" w:lineRule="auto"/>
        <w:rPr>
          <w:b/>
          <w:bCs/>
          <w:color w:val="FF0000"/>
        </w:rPr>
      </w:pPr>
      <w:bookmarkStart w:id="3" w:name="_GoBack"/>
      <w:bookmarkEnd w:id="3"/>
    </w:p>
    <w:sectPr w:rsidR="000B5128" w:rsidRPr="00F83AE4" w:rsidSect="00977A1B">
      <w:headerReference w:type="default" r:id="rId12"/>
      <w:pgSz w:w="12240" w:h="15840"/>
      <w:pgMar w:top="142" w:right="758" w:bottom="0" w:left="851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13" w:rsidRDefault="00E04E13">
      <w:r>
        <w:separator/>
      </w:r>
    </w:p>
  </w:endnote>
  <w:endnote w:type="continuationSeparator" w:id="0">
    <w:p w:rsidR="00E04E13" w:rsidRDefault="00E0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13" w:rsidRDefault="00E04E13">
      <w:r>
        <w:separator/>
      </w:r>
    </w:p>
  </w:footnote>
  <w:footnote w:type="continuationSeparator" w:id="0">
    <w:p w:rsidR="00E04E13" w:rsidRDefault="00E04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F3" w:rsidRPr="0041427D" w:rsidRDefault="00FD26F3" w:rsidP="00B737BB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2ECE"/>
    <w:multiLevelType w:val="hybridMultilevel"/>
    <w:tmpl w:val="34DA0AA0"/>
    <w:lvl w:ilvl="0" w:tplc="AD98412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2D1E77"/>
    <w:multiLevelType w:val="hybridMultilevel"/>
    <w:tmpl w:val="37B6BC2E"/>
    <w:lvl w:ilvl="0" w:tplc="7DD60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1A3850"/>
    <w:multiLevelType w:val="hybridMultilevel"/>
    <w:tmpl w:val="4658FC0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6C28"/>
    <w:multiLevelType w:val="hybridMultilevel"/>
    <w:tmpl w:val="1472B95A"/>
    <w:lvl w:ilvl="0" w:tplc="0418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D4"/>
    <w:rsid w:val="00000DB9"/>
    <w:rsid w:val="000114DC"/>
    <w:rsid w:val="00012617"/>
    <w:rsid w:val="0001544C"/>
    <w:rsid w:val="00020454"/>
    <w:rsid w:val="000217A7"/>
    <w:rsid w:val="0003015B"/>
    <w:rsid w:val="00030826"/>
    <w:rsid w:val="00032881"/>
    <w:rsid w:val="00036F91"/>
    <w:rsid w:val="000443D8"/>
    <w:rsid w:val="00047597"/>
    <w:rsid w:val="000476D4"/>
    <w:rsid w:val="0004797E"/>
    <w:rsid w:val="00052A91"/>
    <w:rsid w:val="000556DB"/>
    <w:rsid w:val="00060111"/>
    <w:rsid w:val="000604FE"/>
    <w:rsid w:val="00064257"/>
    <w:rsid w:val="000652B3"/>
    <w:rsid w:val="0007021D"/>
    <w:rsid w:val="00071987"/>
    <w:rsid w:val="00071A22"/>
    <w:rsid w:val="00073296"/>
    <w:rsid w:val="00076075"/>
    <w:rsid w:val="00077216"/>
    <w:rsid w:val="00082C95"/>
    <w:rsid w:val="0008354A"/>
    <w:rsid w:val="00086375"/>
    <w:rsid w:val="00086393"/>
    <w:rsid w:val="000876C5"/>
    <w:rsid w:val="0009120A"/>
    <w:rsid w:val="00096877"/>
    <w:rsid w:val="000972A0"/>
    <w:rsid w:val="000973D0"/>
    <w:rsid w:val="000A0D4D"/>
    <w:rsid w:val="000A5251"/>
    <w:rsid w:val="000B3486"/>
    <w:rsid w:val="000B5128"/>
    <w:rsid w:val="000B5216"/>
    <w:rsid w:val="000C418B"/>
    <w:rsid w:val="000C725F"/>
    <w:rsid w:val="000D09F1"/>
    <w:rsid w:val="000D0D01"/>
    <w:rsid w:val="000D2830"/>
    <w:rsid w:val="000D2898"/>
    <w:rsid w:val="000D2E0C"/>
    <w:rsid w:val="000D3A9C"/>
    <w:rsid w:val="000D3EB3"/>
    <w:rsid w:val="000E0A6C"/>
    <w:rsid w:val="000E0FB5"/>
    <w:rsid w:val="000E35F9"/>
    <w:rsid w:val="000E4AAC"/>
    <w:rsid w:val="000E5CBF"/>
    <w:rsid w:val="000E5F87"/>
    <w:rsid w:val="000E7E1F"/>
    <w:rsid w:val="000F470F"/>
    <w:rsid w:val="000F6275"/>
    <w:rsid w:val="000F62FC"/>
    <w:rsid w:val="000F794D"/>
    <w:rsid w:val="00101E6B"/>
    <w:rsid w:val="00107B20"/>
    <w:rsid w:val="00114D88"/>
    <w:rsid w:val="001153F3"/>
    <w:rsid w:val="00116BA2"/>
    <w:rsid w:val="0012228F"/>
    <w:rsid w:val="00124530"/>
    <w:rsid w:val="00127255"/>
    <w:rsid w:val="00131F74"/>
    <w:rsid w:val="00132586"/>
    <w:rsid w:val="00132D51"/>
    <w:rsid w:val="001346E5"/>
    <w:rsid w:val="00141C60"/>
    <w:rsid w:val="001428B9"/>
    <w:rsid w:val="00147256"/>
    <w:rsid w:val="00147274"/>
    <w:rsid w:val="00147927"/>
    <w:rsid w:val="00150DAA"/>
    <w:rsid w:val="001519C0"/>
    <w:rsid w:val="001536EC"/>
    <w:rsid w:val="00153891"/>
    <w:rsid w:val="00153EB4"/>
    <w:rsid w:val="001554E4"/>
    <w:rsid w:val="0015689A"/>
    <w:rsid w:val="001605EC"/>
    <w:rsid w:val="00161FBF"/>
    <w:rsid w:val="00164AD7"/>
    <w:rsid w:val="00166E06"/>
    <w:rsid w:val="00167505"/>
    <w:rsid w:val="00167567"/>
    <w:rsid w:val="0016771F"/>
    <w:rsid w:val="00170135"/>
    <w:rsid w:val="001816F6"/>
    <w:rsid w:val="001820B7"/>
    <w:rsid w:val="00194C03"/>
    <w:rsid w:val="001A12F8"/>
    <w:rsid w:val="001A1679"/>
    <w:rsid w:val="001A67A8"/>
    <w:rsid w:val="001B1FB0"/>
    <w:rsid w:val="001B4AA3"/>
    <w:rsid w:val="001C03CC"/>
    <w:rsid w:val="001D044C"/>
    <w:rsid w:val="001D2C25"/>
    <w:rsid w:val="001D4087"/>
    <w:rsid w:val="001D6360"/>
    <w:rsid w:val="001E1152"/>
    <w:rsid w:val="001E3E8B"/>
    <w:rsid w:val="001E726E"/>
    <w:rsid w:val="001F1BCF"/>
    <w:rsid w:val="001F298F"/>
    <w:rsid w:val="001F3EC6"/>
    <w:rsid w:val="001F464F"/>
    <w:rsid w:val="001F4D94"/>
    <w:rsid w:val="001F61B5"/>
    <w:rsid w:val="001F7697"/>
    <w:rsid w:val="002011A8"/>
    <w:rsid w:val="0020170A"/>
    <w:rsid w:val="002061CD"/>
    <w:rsid w:val="00210267"/>
    <w:rsid w:val="00210998"/>
    <w:rsid w:val="00212EC9"/>
    <w:rsid w:val="0021323C"/>
    <w:rsid w:val="00214EDB"/>
    <w:rsid w:val="00215E0A"/>
    <w:rsid w:val="00217224"/>
    <w:rsid w:val="00220DE8"/>
    <w:rsid w:val="00221536"/>
    <w:rsid w:val="00223FC4"/>
    <w:rsid w:val="00224750"/>
    <w:rsid w:val="00226333"/>
    <w:rsid w:val="002274CB"/>
    <w:rsid w:val="002311D7"/>
    <w:rsid w:val="002411FC"/>
    <w:rsid w:val="002541CE"/>
    <w:rsid w:val="002543AD"/>
    <w:rsid w:val="0025652E"/>
    <w:rsid w:val="002578FD"/>
    <w:rsid w:val="00257CDD"/>
    <w:rsid w:val="00257F18"/>
    <w:rsid w:val="002602BD"/>
    <w:rsid w:val="002604E6"/>
    <w:rsid w:val="0026221E"/>
    <w:rsid w:val="00262357"/>
    <w:rsid w:val="00265165"/>
    <w:rsid w:val="00266B0C"/>
    <w:rsid w:val="002730D2"/>
    <w:rsid w:val="00274E9A"/>
    <w:rsid w:val="00277951"/>
    <w:rsid w:val="002808C2"/>
    <w:rsid w:val="00281C11"/>
    <w:rsid w:val="00282489"/>
    <w:rsid w:val="002833AD"/>
    <w:rsid w:val="00287FFE"/>
    <w:rsid w:val="00292F8D"/>
    <w:rsid w:val="002963AD"/>
    <w:rsid w:val="00296A98"/>
    <w:rsid w:val="0029736D"/>
    <w:rsid w:val="002A0FE0"/>
    <w:rsid w:val="002A1BA0"/>
    <w:rsid w:val="002A2DDF"/>
    <w:rsid w:val="002A4E9D"/>
    <w:rsid w:val="002A5603"/>
    <w:rsid w:val="002A5D5D"/>
    <w:rsid w:val="002B08FF"/>
    <w:rsid w:val="002B0948"/>
    <w:rsid w:val="002B51F3"/>
    <w:rsid w:val="002B55CE"/>
    <w:rsid w:val="002B6FB6"/>
    <w:rsid w:val="002B7C81"/>
    <w:rsid w:val="002C0BE8"/>
    <w:rsid w:val="002C2038"/>
    <w:rsid w:val="002C3C2B"/>
    <w:rsid w:val="002D3382"/>
    <w:rsid w:val="002D498B"/>
    <w:rsid w:val="002D542A"/>
    <w:rsid w:val="002D585E"/>
    <w:rsid w:val="002E129C"/>
    <w:rsid w:val="002E3F4D"/>
    <w:rsid w:val="002E58E7"/>
    <w:rsid w:val="002E6089"/>
    <w:rsid w:val="002E6A6E"/>
    <w:rsid w:val="002F3824"/>
    <w:rsid w:val="002F528B"/>
    <w:rsid w:val="002F7A72"/>
    <w:rsid w:val="00305A90"/>
    <w:rsid w:val="00305E61"/>
    <w:rsid w:val="00306F69"/>
    <w:rsid w:val="003073AB"/>
    <w:rsid w:val="00307FD4"/>
    <w:rsid w:val="00312387"/>
    <w:rsid w:val="00320E2F"/>
    <w:rsid w:val="0032147B"/>
    <w:rsid w:val="0032293F"/>
    <w:rsid w:val="00322C6C"/>
    <w:rsid w:val="003239B5"/>
    <w:rsid w:val="0032443B"/>
    <w:rsid w:val="00325802"/>
    <w:rsid w:val="00327563"/>
    <w:rsid w:val="003307B9"/>
    <w:rsid w:val="00330DAF"/>
    <w:rsid w:val="003312F6"/>
    <w:rsid w:val="00342ED5"/>
    <w:rsid w:val="00343C4C"/>
    <w:rsid w:val="003525D0"/>
    <w:rsid w:val="00354C24"/>
    <w:rsid w:val="00356103"/>
    <w:rsid w:val="0035643A"/>
    <w:rsid w:val="00360318"/>
    <w:rsid w:val="00360696"/>
    <w:rsid w:val="00360D8C"/>
    <w:rsid w:val="00361498"/>
    <w:rsid w:val="00362B2D"/>
    <w:rsid w:val="003645D2"/>
    <w:rsid w:val="003658C0"/>
    <w:rsid w:val="003660D7"/>
    <w:rsid w:val="003671D2"/>
    <w:rsid w:val="00371F92"/>
    <w:rsid w:val="00372BB7"/>
    <w:rsid w:val="003834C4"/>
    <w:rsid w:val="003849E7"/>
    <w:rsid w:val="0038559A"/>
    <w:rsid w:val="00385CEE"/>
    <w:rsid w:val="003875EF"/>
    <w:rsid w:val="00390C52"/>
    <w:rsid w:val="003A02D4"/>
    <w:rsid w:val="003A21F5"/>
    <w:rsid w:val="003A4514"/>
    <w:rsid w:val="003A6B2D"/>
    <w:rsid w:val="003B2185"/>
    <w:rsid w:val="003B5539"/>
    <w:rsid w:val="003B6345"/>
    <w:rsid w:val="003B69C3"/>
    <w:rsid w:val="003C018D"/>
    <w:rsid w:val="003C2B39"/>
    <w:rsid w:val="003C2D93"/>
    <w:rsid w:val="003D0BE7"/>
    <w:rsid w:val="003D18A4"/>
    <w:rsid w:val="003D18B3"/>
    <w:rsid w:val="003D250F"/>
    <w:rsid w:val="003D54EF"/>
    <w:rsid w:val="003E00E0"/>
    <w:rsid w:val="003E05D5"/>
    <w:rsid w:val="003E08DB"/>
    <w:rsid w:val="003E2EAA"/>
    <w:rsid w:val="003E4F63"/>
    <w:rsid w:val="003F2CC2"/>
    <w:rsid w:val="003F4189"/>
    <w:rsid w:val="003F4A56"/>
    <w:rsid w:val="003F53F2"/>
    <w:rsid w:val="003F5B32"/>
    <w:rsid w:val="0040017C"/>
    <w:rsid w:val="00400DE0"/>
    <w:rsid w:val="00405968"/>
    <w:rsid w:val="00412499"/>
    <w:rsid w:val="0041427D"/>
    <w:rsid w:val="0041456C"/>
    <w:rsid w:val="004273CE"/>
    <w:rsid w:val="0042776C"/>
    <w:rsid w:val="00427D4B"/>
    <w:rsid w:val="00433982"/>
    <w:rsid w:val="00441DE5"/>
    <w:rsid w:val="0044310D"/>
    <w:rsid w:val="00446C5C"/>
    <w:rsid w:val="00452387"/>
    <w:rsid w:val="00452DE2"/>
    <w:rsid w:val="00453FF1"/>
    <w:rsid w:val="00454750"/>
    <w:rsid w:val="0045714C"/>
    <w:rsid w:val="00457369"/>
    <w:rsid w:val="0045776D"/>
    <w:rsid w:val="004658E0"/>
    <w:rsid w:val="00466D1E"/>
    <w:rsid w:val="00467D52"/>
    <w:rsid w:val="00467D7C"/>
    <w:rsid w:val="00471C20"/>
    <w:rsid w:val="00471CE6"/>
    <w:rsid w:val="004723E8"/>
    <w:rsid w:val="00476EBB"/>
    <w:rsid w:val="0048595E"/>
    <w:rsid w:val="004868F5"/>
    <w:rsid w:val="00486DB7"/>
    <w:rsid w:val="00487930"/>
    <w:rsid w:val="00487C7F"/>
    <w:rsid w:val="00492C48"/>
    <w:rsid w:val="00492F47"/>
    <w:rsid w:val="00492FC7"/>
    <w:rsid w:val="00496D42"/>
    <w:rsid w:val="004A032C"/>
    <w:rsid w:val="004A4707"/>
    <w:rsid w:val="004A6627"/>
    <w:rsid w:val="004A72F4"/>
    <w:rsid w:val="004B05D4"/>
    <w:rsid w:val="004B0C22"/>
    <w:rsid w:val="004B4F8D"/>
    <w:rsid w:val="004C082F"/>
    <w:rsid w:val="004C0D2E"/>
    <w:rsid w:val="004C113D"/>
    <w:rsid w:val="004C1ECA"/>
    <w:rsid w:val="004C3F3E"/>
    <w:rsid w:val="004D1498"/>
    <w:rsid w:val="004D1BE0"/>
    <w:rsid w:val="004D34D9"/>
    <w:rsid w:val="004D3975"/>
    <w:rsid w:val="004D612E"/>
    <w:rsid w:val="004D662C"/>
    <w:rsid w:val="004D7CA4"/>
    <w:rsid w:val="004E34CB"/>
    <w:rsid w:val="004E43BC"/>
    <w:rsid w:val="004E5C92"/>
    <w:rsid w:val="004F0160"/>
    <w:rsid w:val="004F1723"/>
    <w:rsid w:val="004F6AE0"/>
    <w:rsid w:val="005027A5"/>
    <w:rsid w:val="005116F2"/>
    <w:rsid w:val="005129B6"/>
    <w:rsid w:val="0052109D"/>
    <w:rsid w:val="00524278"/>
    <w:rsid w:val="00524A5C"/>
    <w:rsid w:val="00526B45"/>
    <w:rsid w:val="00534676"/>
    <w:rsid w:val="00534B5C"/>
    <w:rsid w:val="00536B71"/>
    <w:rsid w:val="00537644"/>
    <w:rsid w:val="00537845"/>
    <w:rsid w:val="0054173B"/>
    <w:rsid w:val="00542079"/>
    <w:rsid w:val="00557B94"/>
    <w:rsid w:val="005602E9"/>
    <w:rsid w:val="00560456"/>
    <w:rsid w:val="00562BC7"/>
    <w:rsid w:val="00562DE6"/>
    <w:rsid w:val="00566106"/>
    <w:rsid w:val="00566B37"/>
    <w:rsid w:val="00567967"/>
    <w:rsid w:val="00567DF5"/>
    <w:rsid w:val="00583DBE"/>
    <w:rsid w:val="00591899"/>
    <w:rsid w:val="00591EAA"/>
    <w:rsid w:val="00593D08"/>
    <w:rsid w:val="005A11B0"/>
    <w:rsid w:val="005B3086"/>
    <w:rsid w:val="005B3529"/>
    <w:rsid w:val="005B40C2"/>
    <w:rsid w:val="005B5D08"/>
    <w:rsid w:val="005B61CA"/>
    <w:rsid w:val="005B75F7"/>
    <w:rsid w:val="005C00EC"/>
    <w:rsid w:val="005C0EEB"/>
    <w:rsid w:val="005C1174"/>
    <w:rsid w:val="005C63AC"/>
    <w:rsid w:val="005C6E8A"/>
    <w:rsid w:val="005D04ED"/>
    <w:rsid w:val="005D42AB"/>
    <w:rsid w:val="005E0828"/>
    <w:rsid w:val="005E3414"/>
    <w:rsid w:val="005E4D42"/>
    <w:rsid w:val="005F193D"/>
    <w:rsid w:val="005F3073"/>
    <w:rsid w:val="005F3300"/>
    <w:rsid w:val="005F3B0E"/>
    <w:rsid w:val="005F40BC"/>
    <w:rsid w:val="005F48FE"/>
    <w:rsid w:val="005F4C52"/>
    <w:rsid w:val="0060390C"/>
    <w:rsid w:val="00605CCA"/>
    <w:rsid w:val="00611B74"/>
    <w:rsid w:val="0061410D"/>
    <w:rsid w:val="00622018"/>
    <w:rsid w:val="006302EE"/>
    <w:rsid w:val="00634C44"/>
    <w:rsid w:val="00634FFF"/>
    <w:rsid w:val="006360AF"/>
    <w:rsid w:val="006420A1"/>
    <w:rsid w:val="0064243A"/>
    <w:rsid w:val="006424DC"/>
    <w:rsid w:val="00642D87"/>
    <w:rsid w:val="0064381A"/>
    <w:rsid w:val="00644667"/>
    <w:rsid w:val="0065371D"/>
    <w:rsid w:val="0065452D"/>
    <w:rsid w:val="00660B08"/>
    <w:rsid w:val="0066188D"/>
    <w:rsid w:val="00662039"/>
    <w:rsid w:val="006647DA"/>
    <w:rsid w:val="00665214"/>
    <w:rsid w:val="006655A7"/>
    <w:rsid w:val="0067098B"/>
    <w:rsid w:val="00673F6D"/>
    <w:rsid w:val="00674829"/>
    <w:rsid w:val="00680A20"/>
    <w:rsid w:val="0068511B"/>
    <w:rsid w:val="0069551D"/>
    <w:rsid w:val="006957F4"/>
    <w:rsid w:val="00696CBD"/>
    <w:rsid w:val="0069785A"/>
    <w:rsid w:val="00697A84"/>
    <w:rsid w:val="006A0BD3"/>
    <w:rsid w:val="006A37CC"/>
    <w:rsid w:val="006A3FF4"/>
    <w:rsid w:val="006A572D"/>
    <w:rsid w:val="006A66C4"/>
    <w:rsid w:val="006A7236"/>
    <w:rsid w:val="006A77C2"/>
    <w:rsid w:val="006A7B25"/>
    <w:rsid w:val="006B0C84"/>
    <w:rsid w:val="006B15BD"/>
    <w:rsid w:val="006B67B8"/>
    <w:rsid w:val="006B6D6D"/>
    <w:rsid w:val="006B7FC6"/>
    <w:rsid w:val="006C3B50"/>
    <w:rsid w:val="006C4401"/>
    <w:rsid w:val="006C4F1D"/>
    <w:rsid w:val="006C58DD"/>
    <w:rsid w:val="006C7C12"/>
    <w:rsid w:val="006D08EB"/>
    <w:rsid w:val="006D0B39"/>
    <w:rsid w:val="006D37E6"/>
    <w:rsid w:val="006D7877"/>
    <w:rsid w:val="006E26FB"/>
    <w:rsid w:val="006E2A1C"/>
    <w:rsid w:val="006E3DC6"/>
    <w:rsid w:val="006E4D37"/>
    <w:rsid w:val="006E5F1F"/>
    <w:rsid w:val="006E67C7"/>
    <w:rsid w:val="006E6ECB"/>
    <w:rsid w:val="006F16A1"/>
    <w:rsid w:val="006F220A"/>
    <w:rsid w:val="006F596A"/>
    <w:rsid w:val="00701357"/>
    <w:rsid w:val="00702BFF"/>
    <w:rsid w:val="007054F8"/>
    <w:rsid w:val="00706576"/>
    <w:rsid w:val="007101CA"/>
    <w:rsid w:val="00713033"/>
    <w:rsid w:val="007135E0"/>
    <w:rsid w:val="00716C88"/>
    <w:rsid w:val="00717EBB"/>
    <w:rsid w:val="00720824"/>
    <w:rsid w:val="007238D0"/>
    <w:rsid w:val="00726261"/>
    <w:rsid w:val="00730EBB"/>
    <w:rsid w:val="00731F0A"/>
    <w:rsid w:val="00735E1F"/>
    <w:rsid w:val="00737288"/>
    <w:rsid w:val="0073797C"/>
    <w:rsid w:val="007400DB"/>
    <w:rsid w:val="007403D8"/>
    <w:rsid w:val="00740582"/>
    <w:rsid w:val="00750093"/>
    <w:rsid w:val="007533DF"/>
    <w:rsid w:val="007543C8"/>
    <w:rsid w:val="00754C11"/>
    <w:rsid w:val="00760B9E"/>
    <w:rsid w:val="0076289C"/>
    <w:rsid w:val="00770890"/>
    <w:rsid w:val="007737E4"/>
    <w:rsid w:val="0077565E"/>
    <w:rsid w:val="007757F2"/>
    <w:rsid w:val="00775B2A"/>
    <w:rsid w:val="00781188"/>
    <w:rsid w:val="00781D3B"/>
    <w:rsid w:val="00782D07"/>
    <w:rsid w:val="007831FC"/>
    <w:rsid w:val="00783F0C"/>
    <w:rsid w:val="007840A4"/>
    <w:rsid w:val="00786156"/>
    <w:rsid w:val="007912CE"/>
    <w:rsid w:val="00791CA3"/>
    <w:rsid w:val="00792720"/>
    <w:rsid w:val="00792A2C"/>
    <w:rsid w:val="007940CD"/>
    <w:rsid w:val="00795E3F"/>
    <w:rsid w:val="00796139"/>
    <w:rsid w:val="00796BBF"/>
    <w:rsid w:val="007A1987"/>
    <w:rsid w:val="007A4476"/>
    <w:rsid w:val="007A5DA8"/>
    <w:rsid w:val="007A625D"/>
    <w:rsid w:val="007A7844"/>
    <w:rsid w:val="007A7D73"/>
    <w:rsid w:val="007B0EBF"/>
    <w:rsid w:val="007B45EA"/>
    <w:rsid w:val="007B6947"/>
    <w:rsid w:val="007B782B"/>
    <w:rsid w:val="007C0850"/>
    <w:rsid w:val="007C0A0E"/>
    <w:rsid w:val="007C16B9"/>
    <w:rsid w:val="007C63CB"/>
    <w:rsid w:val="007C7437"/>
    <w:rsid w:val="007C7B8E"/>
    <w:rsid w:val="007D317F"/>
    <w:rsid w:val="007D5C4E"/>
    <w:rsid w:val="007D5C86"/>
    <w:rsid w:val="007D6C0F"/>
    <w:rsid w:val="007E1117"/>
    <w:rsid w:val="007E6072"/>
    <w:rsid w:val="007F23AC"/>
    <w:rsid w:val="007F33D5"/>
    <w:rsid w:val="007F44D5"/>
    <w:rsid w:val="007F6791"/>
    <w:rsid w:val="00804B4C"/>
    <w:rsid w:val="00805809"/>
    <w:rsid w:val="00811CCD"/>
    <w:rsid w:val="00816E8C"/>
    <w:rsid w:val="00817579"/>
    <w:rsid w:val="008206C2"/>
    <w:rsid w:val="00823F65"/>
    <w:rsid w:val="00825152"/>
    <w:rsid w:val="00825E7C"/>
    <w:rsid w:val="00826C1E"/>
    <w:rsid w:val="00826FAA"/>
    <w:rsid w:val="008279CD"/>
    <w:rsid w:val="00831139"/>
    <w:rsid w:val="00834535"/>
    <w:rsid w:val="008371A5"/>
    <w:rsid w:val="008409A4"/>
    <w:rsid w:val="008455F1"/>
    <w:rsid w:val="008460EE"/>
    <w:rsid w:val="0084629B"/>
    <w:rsid w:val="00846BC9"/>
    <w:rsid w:val="00847F51"/>
    <w:rsid w:val="008500A3"/>
    <w:rsid w:val="00851565"/>
    <w:rsid w:val="00851775"/>
    <w:rsid w:val="008613B6"/>
    <w:rsid w:val="00865F31"/>
    <w:rsid w:val="00874681"/>
    <w:rsid w:val="008754C0"/>
    <w:rsid w:val="00883F57"/>
    <w:rsid w:val="008846A7"/>
    <w:rsid w:val="008857CA"/>
    <w:rsid w:val="00886151"/>
    <w:rsid w:val="00886697"/>
    <w:rsid w:val="00894D94"/>
    <w:rsid w:val="00895134"/>
    <w:rsid w:val="008968CD"/>
    <w:rsid w:val="00897271"/>
    <w:rsid w:val="008A10E9"/>
    <w:rsid w:val="008A1534"/>
    <w:rsid w:val="008A3084"/>
    <w:rsid w:val="008B16ED"/>
    <w:rsid w:val="008B3100"/>
    <w:rsid w:val="008B7A29"/>
    <w:rsid w:val="008C0B23"/>
    <w:rsid w:val="008C10BB"/>
    <w:rsid w:val="008C140E"/>
    <w:rsid w:val="008C156A"/>
    <w:rsid w:val="008C378F"/>
    <w:rsid w:val="008C5867"/>
    <w:rsid w:val="008D1DB1"/>
    <w:rsid w:val="008D2565"/>
    <w:rsid w:val="008D2644"/>
    <w:rsid w:val="008E3F71"/>
    <w:rsid w:val="008E4AE9"/>
    <w:rsid w:val="008E5418"/>
    <w:rsid w:val="008E6570"/>
    <w:rsid w:val="008E7296"/>
    <w:rsid w:val="008F009D"/>
    <w:rsid w:val="008F4AB1"/>
    <w:rsid w:val="008F4D8A"/>
    <w:rsid w:val="00900DD6"/>
    <w:rsid w:val="009064F9"/>
    <w:rsid w:val="00907DAA"/>
    <w:rsid w:val="009106CC"/>
    <w:rsid w:val="00912BC0"/>
    <w:rsid w:val="00912CA5"/>
    <w:rsid w:val="00913EF6"/>
    <w:rsid w:val="00914F7C"/>
    <w:rsid w:val="009157CA"/>
    <w:rsid w:val="00915F74"/>
    <w:rsid w:val="00916AE2"/>
    <w:rsid w:val="009174C9"/>
    <w:rsid w:val="00917A40"/>
    <w:rsid w:val="00917D2A"/>
    <w:rsid w:val="00917ECE"/>
    <w:rsid w:val="00921940"/>
    <w:rsid w:val="00921B02"/>
    <w:rsid w:val="00921DA3"/>
    <w:rsid w:val="00924BD4"/>
    <w:rsid w:val="009261DB"/>
    <w:rsid w:val="00926943"/>
    <w:rsid w:val="009319D4"/>
    <w:rsid w:val="00931E3C"/>
    <w:rsid w:val="00934804"/>
    <w:rsid w:val="0093584B"/>
    <w:rsid w:val="009362BB"/>
    <w:rsid w:val="00941D09"/>
    <w:rsid w:val="00943345"/>
    <w:rsid w:val="0094498E"/>
    <w:rsid w:val="00945A4C"/>
    <w:rsid w:val="00953BF7"/>
    <w:rsid w:val="00955B7A"/>
    <w:rsid w:val="00956C9B"/>
    <w:rsid w:val="00960D76"/>
    <w:rsid w:val="00963096"/>
    <w:rsid w:val="00963439"/>
    <w:rsid w:val="009634BB"/>
    <w:rsid w:val="00965AD9"/>
    <w:rsid w:val="00967D10"/>
    <w:rsid w:val="0097202C"/>
    <w:rsid w:val="0097658D"/>
    <w:rsid w:val="00977579"/>
    <w:rsid w:val="00977A1B"/>
    <w:rsid w:val="009825AD"/>
    <w:rsid w:val="00984C52"/>
    <w:rsid w:val="009857F2"/>
    <w:rsid w:val="00991271"/>
    <w:rsid w:val="009932B3"/>
    <w:rsid w:val="00996745"/>
    <w:rsid w:val="009A077D"/>
    <w:rsid w:val="009A172B"/>
    <w:rsid w:val="009A547D"/>
    <w:rsid w:val="009A7DB8"/>
    <w:rsid w:val="009B12A9"/>
    <w:rsid w:val="009B14D4"/>
    <w:rsid w:val="009B28F1"/>
    <w:rsid w:val="009B2B9B"/>
    <w:rsid w:val="009B4033"/>
    <w:rsid w:val="009B5538"/>
    <w:rsid w:val="009B57FB"/>
    <w:rsid w:val="009B6CCB"/>
    <w:rsid w:val="009C1034"/>
    <w:rsid w:val="009C12C4"/>
    <w:rsid w:val="009C464B"/>
    <w:rsid w:val="009C4A16"/>
    <w:rsid w:val="009C5AA6"/>
    <w:rsid w:val="009D53F6"/>
    <w:rsid w:val="009D586C"/>
    <w:rsid w:val="009D6C6A"/>
    <w:rsid w:val="009D6F6B"/>
    <w:rsid w:val="009E0A49"/>
    <w:rsid w:val="009E1CC1"/>
    <w:rsid w:val="009E2CBD"/>
    <w:rsid w:val="009E5040"/>
    <w:rsid w:val="009E6364"/>
    <w:rsid w:val="009E6897"/>
    <w:rsid w:val="009F0F18"/>
    <w:rsid w:val="009F4B4D"/>
    <w:rsid w:val="009F4C99"/>
    <w:rsid w:val="009F65C1"/>
    <w:rsid w:val="009F7168"/>
    <w:rsid w:val="009F7A08"/>
    <w:rsid w:val="009F7E08"/>
    <w:rsid w:val="00A003FE"/>
    <w:rsid w:val="00A00DB5"/>
    <w:rsid w:val="00A02ED7"/>
    <w:rsid w:val="00A02FAC"/>
    <w:rsid w:val="00A03BFD"/>
    <w:rsid w:val="00A05F9F"/>
    <w:rsid w:val="00A06D8D"/>
    <w:rsid w:val="00A06E4B"/>
    <w:rsid w:val="00A10CCA"/>
    <w:rsid w:val="00A157E7"/>
    <w:rsid w:val="00A16933"/>
    <w:rsid w:val="00A17171"/>
    <w:rsid w:val="00A216DD"/>
    <w:rsid w:val="00A2193D"/>
    <w:rsid w:val="00A22A28"/>
    <w:rsid w:val="00A26C1C"/>
    <w:rsid w:val="00A274B4"/>
    <w:rsid w:val="00A32D20"/>
    <w:rsid w:val="00A331B6"/>
    <w:rsid w:val="00A33750"/>
    <w:rsid w:val="00A33E0F"/>
    <w:rsid w:val="00A34EB0"/>
    <w:rsid w:val="00A35EF2"/>
    <w:rsid w:val="00A3627F"/>
    <w:rsid w:val="00A37D14"/>
    <w:rsid w:val="00A40599"/>
    <w:rsid w:val="00A4632F"/>
    <w:rsid w:val="00A500F7"/>
    <w:rsid w:val="00A501D5"/>
    <w:rsid w:val="00A54F9C"/>
    <w:rsid w:val="00A57DD0"/>
    <w:rsid w:val="00A60082"/>
    <w:rsid w:val="00A60979"/>
    <w:rsid w:val="00A62737"/>
    <w:rsid w:val="00A62CC6"/>
    <w:rsid w:val="00A65383"/>
    <w:rsid w:val="00A66774"/>
    <w:rsid w:val="00A73708"/>
    <w:rsid w:val="00A75A21"/>
    <w:rsid w:val="00A7767E"/>
    <w:rsid w:val="00A80037"/>
    <w:rsid w:val="00A80968"/>
    <w:rsid w:val="00A8151B"/>
    <w:rsid w:val="00A815C6"/>
    <w:rsid w:val="00A82628"/>
    <w:rsid w:val="00A83E25"/>
    <w:rsid w:val="00A84F4B"/>
    <w:rsid w:val="00A8606D"/>
    <w:rsid w:val="00A900CC"/>
    <w:rsid w:val="00A93525"/>
    <w:rsid w:val="00A94135"/>
    <w:rsid w:val="00A94541"/>
    <w:rsid w:val="00A96FF6"/>
    <w:rsid w:val="00AA129E"/>
    <w:rsid w:val="00AA1EF0"/>
    <w:rsid w:val="00AA7381"/>
    <w:rsid w:val="00AB0F8D"/>
    <w:rsid w:val="00AB141F"/>
    <w:rsid w:val="00AB3D6F"/>
    <w:rsid w:val="00AB625D"/>
    <w:rsid w:val="00AB77E9"/>
    <w:rsid w:val="00AC05CE"/>
    <w:rsid w:val="00AC2A6B"/>
    <w:rsid w:val="00AC487D"/>
    <w:rsid w:val="00AD3E78"/>
    <w:rsid w:val="00AD42ED"/>
    <w:rsid w:val="00AD4550"/>
    <w:rsid w:val="00AD45E9"/>
    <w:rsid w:val="00AD5BCE"/>
    <w:rsid w:val="00AD5E0C"/>
    <w:rsid w:val="00AD7BF1"/>
    <w:rsid w:val="00AE09F7"/>
    <w:rsid w:val="00AE1006"/>
    <w:rsid w:val="00AE1E4A"/>
    <w:rsid w:val="00AE2AC0"/>
    <w:rsid w:val="00AE2DB1"/>
    <w:rsid w:val="00AF0884"/>
    <w:rsid w:val="00AF0B46"/>
    <w:rsid w:val="00AF29C1"/>
    <w:rsid w:val="00AF5DC5"/>
    <w:rsid w:val="00B00D63"/>
    <w:rsid w:val="00B0179F"/>
    <w:rsid w:val="00B021D1"/>
    <w:rsid w:val="00B04400"/>
    <w:rsid w:val="00B06693"/>
    <w:rsid w:val="00B12BA0"/>
    <w:rsid w:val="00B136C7"/>
    <w:rsid w:val="00B14882"/>
    <w:rsid w:val="00B1517F"/>
    <w:rsid w:val="00B2479C"/>
    <w:rsid w:val="00B253E8"/>
    <w:rsid w:val="00B30B5E"/>
    <w:rsid w:val="00B31740"/>
    <w:rsid w:val="00B34DDD"/>
    <w:rsid w:val="00B359B7"/>
    <w:rsid w:val="00B40D93"/>
    <w:rsid w:val="00B414D8"/>
    <w:rsid w:val="00B41A63"/>
    <w:rsid w:val="00B45718"/>
    <w:rsid w:val="00B50494"/>
    <w:rsid w:val="00B55E66"/>
    <w:rsid w:val="00B60408"/>
    <w:rsid w:val="00B63414"/>
    <w:rsid w:val="00B66AAD"/>
    <w:rsid w:val="00B7188E"/>
    <w:rsid w:val="00B7300E"/>
    <w:rsid w:val="00B737BB"/>
    <w:rsid w:val="00B73F61"/>
    <w:rsid w:val="00B76BFF"/>
    <w:rsid w:val="00B811AC"/>
    <w:rsid w:val="00B818D3"/>
    <w:rsid w:val="00B82E61"/>
    <w:rsid w:val="00B83CF0"/>
    <w:rsid w:val="00B84158"/>
    <w:rsid w:val="00B8732F"/>
    <w:rsid w:val="00B908C9"/>
    <w:rsid w:val="00B9097E"/>
    <w:rsid w:val="00B91F35"/>
    <w:rsid w:val="00B93400"/>
    <w:rsid w:val="00B9562D"/>
    <w:rsid w:val="00B97960"/>
    <w:rsid w:val="00BA079F"/>
    <w:rsid w:val="00BA184C"/>
    <w:rsid w:val="00BA1CD8"/>
    <w:rsid w:val="00BA7E38"/>
    <w:rsid w:val="00BB3EA8"/>
    <w:rsid w:val="00BB42CD"/>
    <w:rsid w:val="00BB46FF"/>
    <w:rsid w:val="00BB692B"/>
    <w:rsid w:val="00BB6FEE"/>
    <w:rsid w:val="00BB70F6"/>
    <w:rsid w:val="00BC1103"/>
    <w:rsid w:val="00BC4B18"/>
    <w:rsid w:val="00BC4DBD"/>
    <w:rsid w:val="00BC7040"/>
    <w:rsid w:val="00BD1CB5"/>
    <w:rsid w:val="00BD57E8"/>
    <w:rsid w:val="00BD72ED"/>
    <w:rsid w:val="00BD794F"/>
    <w:rsid w:val="00BE4EC1"/>
    <w:rsid w:val="00BF10C7"/>
    <w:rsid w:val="00BF14C8"/>
    <w:rsid w:val="00BF3A2B"/>
    <w:rsid w:val="00BF3FF9"/>
    <w:rsid w:val="00BF463F"/>
    <w:rsid w:val="00BF49DE"/>
    <w:rsid w:val="00BF5C9C"/>
    <w:rsid w:val="00BF6A4A"/>
    <w:rsid w:val="00C003B1"/>
    <w:rsid w:val="00C04261"/>
    <w:rsid w:val="00C0683B"/>
    <w:rsid w:val="00C13F27"/>
    <w:rsid w:val="00C1521E"/>
    <w:rsid w:val="00C16140"/>
    <w:rsid w:val="00C2453B"/>
    <w:rsid w:val="00C32DD3"/>
    <w:rsid w:val="00C36CA5"/>
    <w:rsid w:val="00C36E52"/>
    <w:rsid w:val="00C41A98"/>
    <w:rsid w:val="00C42A3B"/>
    <w:rsid w:val="00C44478"/>
    <w:rsid w:val="00C516E1"/>
    <w:rsid w:val="00C51A27"/>
    <w:rsid w:val="00C5426C"/>
    <w:rsid w:val="00C54871"/>
    <w:rsid w:val="00C54AF5"/>
    <w:rsid w:val="00C557B4"/>
    <w:rsid w:val="00C56C82"/>
    <w:rsid w:val="00C6148C"/>
    <w:rsid w:val="00C614CE"/>
    <w:rsid w:val="00C615F0"/>
    <w:rsid w:val="00C62D8C"/>
    <w:rsid w:val="00C62E49"/>
    <w:rsid w:val="00C6329A"/>
    <w:rsid w:val="00C638FE"/>
    <w:rsid w:val="00C64422"/>
    <w:rsid w:val="00C66E0D"/>
    <w:rsid w:val="00C66F61"/>
    <w:rsid w:val="00C70310"/>
    <w:rsid w:val="00C70675"/>
    <w:rsid w:val="00C7069F"/>
    <w:rsid w:val="00C716FE"/>
    <w:rsid w:val="00C74649"/>
    <w:rsid w:val="00C74FE8"/>
    <w:rsid w:val="00C764C0"/>
    <w:rsid w:val="00C77D1B"/>
    <w:rsid w:val="00C83BB6"/>
    <w:rsid w:val="00C9030B"/>
    <w:rsid w:val="00C90639"/>
    <w:rsid w:val="00C911BE"/>
    <w:rsid w:val="00C92537"/>
    <w:rsid w:val="00C92887"/>
    <w:rsid w:val="00C92F10"/>
    <w:rsid w:val="00C9392C"/>
    <w:rsid w:val="00C9587A"/>
    <w:rsid w:val="00C96D7F"/>
    <w:rsid w:val="00CA4BF0"/>
    <w:rsid w:val="00CA5172"/>
    <w:rsid w:val="00CA67EC"/>
    <w:rsid w:val="00CA739F"/>
    <w:rsid w:val="00CA7E57"/>
    <w:rsid w:val="00CB2B99"/>
    <w:rsid w:val="00CB3359"/>
    <w:rsid w:val="00CB4C84"/>
    <w:rsid w:val="00CB65B8"/>
    <w:rsid w:val="00CB79E9"/>
    <w:rsid w:val="00CC01C3"/>
    <w:rsid w:val="00CC10DE"/>
    <w:rsid w:val="00CC35A0"/>
    <w:rsid w:val="00CC3B6F"/>
    <w:rsid w:val="00CD0958"/>
    <w:rsid w:val="00CD0D8C"/>
    <w:rsid w:val="00CD267A"/>
    <w:rsid w:val="00CD3F4E"/>
    <w:rsid w:val="00CD45D8"/>
    <w:rsid w:val="00CD46E2"/>
    <w:rsid w:val="00CD529E"/>
    <w:rsid w:val="00CD6454"/>
    <w:rsid w:val="00CD7086"/>
    <w:rsid w:val="00CE0095"/>
    <w:rsid w:val="00CE0693"/>
    <w:rsid w:val="00CE2150"/>
    <w:rsid w:val="00CE25D4"/>
    <w:rsid w:val="00CE2B3A"/>
    <w:rsid w:val="00CE415C"/>
    <w:rsid w:val="00CE673F"/>
    <w:rsid w:val="00CE6792"/>
    <w:rsid w:val="00CF0318"/>
    <w:rsid w:val="00CF174E"/>
    <w:rsid w:val="00CF21B5"/>
    <w:rsid w:val="00CF30E1"/>
    <w:rsid w:val="00CF33B9"/>
    <w:rsid w:val="00CF5904"/>
    <w:rsid w:val="00CF5C82"/>
    <w:rsid w:val="00CF7B9D"/>
    <w:rsid w:val="00D03848"/>
    <w:rsid w:val="00D053B9"/>
    <w:rsid w:val="00D07AFC"/>
    <w:rsid w:val="00D10692"/>
    <w:rsid w:val="00D1612D"/>
    <w:rsid w:val="00D161A8"/>
    <w:rsid w:val="00D206CF"/>
    <w:rsid w:val="00D2141E"/>
    <w:rsid w:val="00D25B96"/>
    <w:rsid w:val="00D26964"/>
    <w:rsid w:val="00D30CB2"/>
    <w:rsid w:val="00D335CA"/>
    <w:rsid w:val="00D3480A"/>
    <w:rsid w:val="00D36B39"/>
    <w:rsid w:val="00D3756B"/>
    <w:rsid w:val="00D43739"/>
    <w:rsid w:val="00D44B0E"/>
    <w:rsid w:val="00D45856"/>
    <w:rsid w:val="00D45EC1"/>
    <w:rsid w:val="00D51C65"/>
    <w:rsid w:val="00D52D1F"/>
    <w:rsid w:val="00D60782"/>
    <w:rsid w:val="00D612EF"/>
    <w:rsid w:val="00D63733"/>
    <w:rsid w:val="00D63E4A"/>
    <w:rsid w:val="00D64C33"/>
    <w:rsid w:val="00D67B5D"/>
    <w:rsid w:val="00D71751"/>
    <w:rsid w:val="00D72081"/>
    <w:rsid w:val="00D7213E"/>
    <w:rsid w:val="00D725BF"/>
    <w:rsid w:val="00D73B97"/>
    <w:rsid w:val="00D7558B"/>
    <w:rsid w:val="00D83AAD"/>
    <w:rsid w:val="00D91182"/>
    <w:rsid w:val="00D92676"/>
    <w:rsid w:val="00DA03C0"/>
    <w:rsid w:val="00DA1505"/>
    <w:rsid w:val="00DA1FBE"/>
    <w:rsid w:val="00DA22F2"/>
    <w:rsid w:val="00DA2B0E"/>
    <w:rsid w:val="00DA3934"/>
    <w:rsid w:val="00DA6BD6"/>
    <w:rsid w:val="00DB0EA4"/>
    <w:rsid w:val="00DC102B"/>
    <w:rsid w:val="00DC40F9"/>
    <w:rsid w:val="00DC43B4"/>
    <w:rsid w:val="00DD182C"/>
    <w:rsid w:val="00DD1A41"/>
    <w:rsid w:val="00DD4FB8"/>
    <w:rsid w:val="00DE22FC"/>
    <w:rsid w:val="00DE4087"/>
    <w:rsid w:val="00DF003E"/>
    <w:rsid w:val="00DF19C1"/>
    <w:rsid w:val="00DF2AA0"/>
    <w:rsid w:val="00E00517"/>
    <w:rsid w:val="00E039DA"/>
    <w:rsid w:val="00E04A01"/>
    <w:rsid w:val="00E04E13"/>
    <w:rsid w:val="00E05C17"/>
    <w:rsid w:val="00E13FDC"/>
    <w:rsid w:val="00E1504E"/>
    <w:rsid w:val="00E171E3"/>
    <w:rsid w:val="00E179F2"/>
    <w:rsid w:val="00E20966"/>
    <w:rsid w:val="00E22DAB"/>
    <w:rsid w:val="00E25B46"/>
    <w:rsid w:val="00E25E31"/>
    <w:rsid w:val="00E300CD"/>
    <w:rsid w:val="00E3183A"/>
    <w:rsid w:val="00E345FC"/>
    <w:rsid w:val="00E40EDF"/>
    <w:rsid w:val="00E46698"/>
    <w:rsid w:val="00E51085"/>
    <w:rsid w:val="00E54EE1"/>
    <w:rsid w:val="00E65D48"/>
    <w:rsid w:val="00E66D5C"/>
    <w:rsid w:val="00E67832"/>
    <w:rsid w:val="00E70ADC"/>
    <w:rsid w:val="00E70D00"/>
    <w:rsid w:val="00E77580"/>
    <w:rsid w:val="00E77E0A"/>
    <w:rsid w:val="00E80CA0"/>
    <w:rsid w:val="00E814FD"/>
    <w:rsid w:val="00E821D9"/>
    <w:rsid w:val="00E8287B"/>
    <w:rsid w:val="00E829AE"/>
    <w:rsid w:val="00E871CC"/>
    <w:rsid w:val="00E872D2"/>
    <w:rsid w:val="00E91B5B"/>
    <w:rsid w:val="00E9331E"/>
    <w:rsid w:val="00EA42AE"/>
    <w:rsid w:val="00EA50F3"/>
    <w:rsid w:val="00EA5765"/>
    <w:rsid w:val="00EA79E0"/>
    <w:rsid w:val="00EB0AA8"/>
    <w:rsid w:val="00EC14BF"/>
    <w:rsid w:val="00EC1D67"/>
    <w:rsid w:val="00EC2175"/>
    <w:rsid w:val="00EC7970"/>
    <w:rsid w:val="00EE1B04"/>
    <w:rsid w:val="00EE3865"/>
    <w:rsid w:val="00EE46BD"/>
    <w:rsid w:val="00EE747A"/>
    <w:rsid w:val="00EF02A7"/>
    <w:rsid w:val="00EF2AC0"/>
    <w:rsid w:val="00EF4BF2"/>
    <w:rsid w:val="00EF5329"/>
    <w:rsid w:val="00EF585E"/>
    <w:rsid w:val="00EF5BE9"/>
    <w:rsid w:val="00EF7F63"/>
    <w:rsid w:val="00F01A38"/>
    <w:rsid w:val="00F04D0D"/>
    <w:rsid w:val="00F068D6"/>
    <w:rsid w:val="00F1032F"/>
    <w:rsid w:val="00F1468D"/>
    <w:rsid w:val="00F160B6"/>
    <w:rsid w:val="00F169C9"/>
    <w:rsid w:val="00F17AD7"/>
    <w:rsid w:val="00F2026D"/>
    <w:rsid w:val="00F20A80"/>
    <w:rsid w:val="00F22626"/>
    <w:rsid w:val="00F228B6"/>
    <w:rsid w:val="00F33BB8"/>
    <w:rsid w:val="00F33EDF"/>
    <w:rsid w:val="00F37B47"/>
    <w:rsid w:val="00F41C15"/>
    <w:rsid w:val="00F41F9C"/>
    <w:rsid w:val="00F42D52"/>
    <w:rsid w:val="00F520BD"/>
    <w:rsid w:val="00F6700B"/>
    <w:rsid w:val="00F67587"/>
    <w:rsid w:val="00F6778E"/>
    <w:rsid w:val="00F763B1"/>
    <w:rsid w:val="00F83AE4"/>
    <w:rsid w:val="00F85417"/>
    <w:rsid w:val="00F865C4"/>
    <w:rsid w:val="00F868DC"/>
    <w:rsid w:val="00F912B3"/>
    <w:rsid w:val="00F94098"/>
    <w:rsid w:val="00F970D3"/>
    <w:rsid w:val="00F97BA5"/>
    <w:rsid w:val="00FA0D6D"/>
    <w:rsid w:val="00FA2BEB"/>
    <w:rsid w:val="00FA3D09"/>
    <w:rsid w:val="00FA4F0B"/>
    <w:rsid w:val="00FA73E5"/>
    <w:rsid w:val="00FB47AB"/>
    <w:rsid w:val="00FB4EAA"/>
    <w:rsid w:val="00FB57AC"/>
    <w:rsid w:val="00FB5D11"/>
    <w:rsid w:val="00FB6A9C"/>
    <w:rsid w:val="00FC04EC"/>
    <w:rsid w:val="00FC0D7D"/>
    <w:rsid w:val="00FC3D50"/>
    <w:rsid w:val="00FC4E5B"/>
    <w:rsid w:val="00FC73CD"/>
    <w:rsid w:val="00FD26F3"/>
    <w:rsid w:val="00FD4DEA"/>
    <w:rsid w:val="00FD5BD1"/>
    <w:rsid w:val="00FD7302"/>
    <w:rsid w:val="00FD799F"/>
    <w:rsid w:val="00FE0044"/>
    <w:rsid w:val="00FE29D8"/>
    <w:rsid w:val="00FE3AEE"/>
    <w:rsid w:val="00FE3EA9"/>
    <w:rsid w:val="00FE4999"/>
    <w:rsid w:val="00FE5664"/>
    <w:rsid w:val="00FE640B"/>
    <w:rsid w:val="00FE6AA6"/>
    <w:rsid w:val="00FF2196"/>
    <w:rsid w:val="00FF3A51"/>
    <w:rsid w:val="00FF43CB"/>
    <w:rsid w:val="00FF5F17"/>
    <w:rsid w:val="00FF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2FCEE6-DB8B-4B20-B622-41C3D2C0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5D4"/>
    <w:rPr>
      <w:sz w:val="24"/>
      <w:szCs w:val="24"/>
      <w:lang w:val="ro-RO" w:eastAsia="ro-RO"/>
    </w:rPr>
  </w:style>
  <w:style w:type="paragraph" w:styleId="Heading1">
    <w:name w:val="heading 1"/>
    <w:basedOn w:val="Normal"/>
    <w:link w:val="Heading1Char"/>
    <w:uiPriority w:val="9"/>
    <w:qFormat/>
    <w:rsid w:val="000604FE"/>
    <w:pPr>
      <w:spacing w:before="100" w:beforeAutospacing="1" w:after="100" w:afterAutospacing="1"/>
      <w:jc w:val="center"/>
      <w:outlineLvl w:val="0"/>
    </w:pPr>
    <w:rPr>
      <w:b/>
      <w:bCs/>
      <w:kern w:val="36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0604FE"/>
    <w:pPr>
      <w:spacing w:before="100" w:beforeAutospacing="1" w:after="100" w:afterAutospacing="1"/>
      <w:outlineLvl w:val="1"/>
    </w:pPr>
    <w:rPr>
      <w:b/>
      <w:bCs/>
      <w:i/>
      <w:iCs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0604FE"/>
    <w:pPr>
      <w:spacing w:before="100" w:beforeAutospacing="1" w:after="100" w:afterAutospacing="1"/>
      <w:outlineLvl w:val="2"/>
    </w:pPr>
    <w:rPr>
      <w:b/>
      <w:bCs/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0604FE"/>
    <w:pPr>
      <w:spacing w:before="100" w:beforeAutospacing="1" w:after="100" w:afterAutospacing="1"/>
      <w:outlineLvl w:val="3"/>
    </w:pPr>
    <w:rPr>
      <w:b/>
      <w:bCs/>
      <w:sz w:val="20"/>
      <w:szCs w:val="20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0604FE"/>
    <w:pPr>
      <w:spacing w:before="100" w:beforeAutospacing="1" w:after="100" w:afterAutospacing="1"/>
      <w:outlineLvl w:val="4"/>
    </w:pPr>
    <w:rPr>
      <w:i/>
      <w:iCs/>
      <w:sz w:val="20"/>
      <w:szCs w:val="20"/>
      <w:lang w:val="en-US" w:eastAsia="en-US"/>
    </w:rPr>
  </w:style>
  <w:style w:type="paragraph" w:styleId="Heading6">
    <w:name w:val="heading 6"/>
    <w:basedOn w:val="Normal"/>
    <w:link w:val="Heading6Char"/>
    <w:uiPriority w:val="9"/>
    <w:qFormat/>
    <w:rsid w:val="000604FE"/>
    <w:pPr>
      <w:spacing w:before="100" w:beforeAutospacing="1" w:after="100" w:afterAutospacing="1"/>
      <w:outlineLvl w:val="5"/>
    </w:pPr>
    <w:rPr>
      <w:b/>
      <w:bCs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E25D4"/>
    <w:rPr>
      <w:b/>
      <w:bCs/>
      <w:color w:val="333399"/>
      <w:u w:val="single"/>
    </w:rPr>
  </w:style>
  <w:style w:type="character" w:customStyle="1" w:styleId="ar1">
    <w:name w:val="ar1"/>
    <w:basedOn w:val="DefaultParagraphFont"/>
    <w:rsid w:val="00CE25D4"/>
    <w:rPr>
      <w:b/>
      <w:bCs/>
      <w:color w:val="0000AF"/>
      <w:sz w:val="22"/>
      <w:szCs w:val="22"/>
    </w:rPr>
  </w:style>
  <w:style w:type="character" w:customStyle="1" w:styleId="al1">
    <w:name w:val="al1"/>
    <w:basedOn w:val="DefaultParagraphFont"/>
    <w:rsid w:val="00CE25D4"/>
    <w:rPr>
      <w:b/>
      <w:bCs/>
      <w:color w:val="008F00"/>
    </w:rPr>
  </w:style>
  <w:style w:type="character" w:customStyle="1" w:styleId="tal1">
    <w:name w:val="tal1"/>
    <w:basedOn w:val="DefaultParagraphFont"/>
    <w:rsid w:val="00CE25D4"/>
  </w:style>
  <w:style w:type="character" w:customStyle="1" w:styleId="li1">
    <w:name w:val="li1"/>
    <w:basedOn w:val="DefaultParagraphFont"/>
    <w:rsid w:val="00CE25D4"/>
    <w:rPr>
      <w:b/>
      <w:bCs/>
      <w:color w:val="8F0000"/>
    </w:rPr>
  </w:style>
  <w:style w:type="character" w:customStyle="1" w:styleId="tli1">
    <w:name w:val="tli1"/>
    <w:basedOn w:val="DefaultParagraphFont"/>
    <w:rsid w:val="00CE25D4"/>
  </w:style>
  <w:style w:type="character" w:customStyle="1" w:styleId="tpa1">
    <w:name w:val="tpa1"/>
    <w:basedOn w:val="DefaultParagraphFont"/>
    <w:rsid w:val="00CE25D4"/>
  </w:style>
  <w:style w:type="character" w:customStyle="1" w:styleId="do1">
    <w:name w:val="do1"/>
    <w:basedOn w:val="DefaultParagraphFont"/>
    <w:rsid w:val="00CE25D4"/>
    <w:rPr>
      <w:b/>
      <w:bCs/>
      <w:sz w:val="26"/>
      <w:szCs w:val="26"/>
    </w:rPr>
  </w:style>
  <w:style w:type="table" w:styleId="TableGrid">
    <w:name w:val="Table Grid"/>
    <w:basedOn w:val="TableNormal"/>
    <w:rsid w:val="00CE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E25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2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97E"/>
    <w:rPr>
      <w:sz w:val="24"/>
      <w:szCs w:val="24"/>
      <w:lang w:val="ro-RO" w:eastAsia="ro-RO"/>
    </w:rPr>
  </w:style>
  <w:style w:type="paragraph" w:styleId="BalloonText">
    <w:name w:val="Balloon Text"/>
    <w:basedOn w:val="Normal"/>
    <w:semiHidden/>
    <w:rsid w:val="00CE25D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E25D4"/>
    <w:rPr>
      <w:b/>
      <w:bCs/>
    </w:rPr>
  </w:style>
  <w:style w:type="character" w:customStyle="1" w:styleId="tca1">
    <w:name w:val="tca1"/>
    <w:basedOn w:val="DefaultParagraphFont"/>
    <w:rsid w:val="00CE25D4"/>
    <w:rPr>
      <w:b/>
      <w:bCs/>
      <w:sz w:val="24"/>
      <w:szCs w:val="24"/>
    </w:rPr>
  </w:style>
  <w:style w:type="paragraph" w:customStyle="1" w:styleId="CaracterCaracter">
    <w:name w:val="Caracter Caracter"/>
    <w:basedOn w:val="Normal"/>
    <w:rsid w:val="00CE25D4"/>
    <w:rPr>
      <w:lang w:val="pl-PL" w:eastAsia="pl-PL"/>
    </w:rPr>
  </w:style>
  <w:style w:type="character" w:customStyle="1" w:styleId="ax1">
    <w:name w:val="ax1"/>
    <w:basedOn w:val="DefaultParagraphFont"/>
    <w:rsid w:val="00CE25D4"/>
    <w:rPr>
      <w:b/>
      <w:bCs/>
      <w:sz w:val="26"/>
      <w:szCs w:val="26"/>
    </w:rPr>
  </w:style>
  <w:style w:type="paragraph" w:styleId="Title">
    <w:name w:val="Title"/>
    <w:basedOn w:val="Normal"/>
    <w:qFormat/>
    <w:rsid w:val="00CE25D4"/>
    <w:pPr>
      <w:jc w:val="center"/>
    </w:pPr>
    <w:rPr>
      <w:b/>
      <w:szCs w:val="20"/>
      <w:lang w:eastAsia="en-US"/>
    </w:rPr>
  </w:style>
  <w:style w:type="character" w:customStyle="1" w:styleId="tpt1">
    <w:name w:val="tpt1"/>
    <w:basedOn w:val="DefaultParagraphFont"/>
    <w:rsid w:val="00BA7E38"/>
  </w:style>
  <w:style w:type="character" w:customStyle="1" w:styleId="lego1">
    <w:name w:val="lego1"/>
    <w:basedOn w:val="DefaultParagraphFont"/>
    <w:rsid w:val="008F4D8A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paragraph" w:styleId="NormalWeb">
    <w:name w:val="Normal (Web)"/>
    <w:basedOn w:val="Normal"/>
    <w:uiPriority w:val="99"/>
    <w:unhideWhenUsed/>
    <w:rsid w:val="00A4632F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41456C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04FE"/>
    <w:rPr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04FE"/>
    <w:rPr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04FE"/>
    <w:rPr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604F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604F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04FE"/>
    <w:rPr>
      <w:b/>
      <w:bCs/>
      <w:sz w:val="16"/>
      <w:szCs w:val="16"/>
    </w:rPr>
  </w:style>
  <w:style w:type="character" w:styleId="CommentReference">
    <w:name w:val="annotation reference"/>
    <w:basedOn w:val="DefaultParagraphFont"/>
    <w:rsid w:val="00823F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3F65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823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3F65"/>
    <w:rPr>
      <w:b/>
      <w:bCs/>
      <w:lang w:val="ro-RO" w:eastAsia="ro-RO"/>
    </w:rPr>
  </w:style>
  <w:style w:type="paragraph" w:styleId="ListParagraph">
    <w:name w:val="List Paragraph"/>
    <w:basedOn w:val="Normal"/>
    <w:uiPriority w:val="34"/>
    <w:qFormat/>
    <w:rsid w:val="00AE09F7"/>
    <w:pPr>
      <w:ind w:left="720"/>
      <w:contextualSpacing/>
    </w:pPr>
  </w:style>
  <w:style w:type="character" w:customStyle="1" w:styleId="pt1">
    <w:name w:val="pt1"/>
    <w:basedOn w:val="DefaultParagraphFont"/>
    <w:rsid w:val="001536EC"/>
    <w:rPr>
      <w:b/>
      <w:bCs/>
      <w:color w:val="8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95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6361430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5624906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3125634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552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1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2286140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692631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451615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7658624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657057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997016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69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84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619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532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6630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2245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5550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702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371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094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16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011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688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774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3192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7762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975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1826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4987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588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6747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5272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264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6191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551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593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8074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23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7374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209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576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23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2683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8413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839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9917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5842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894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910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308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433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4405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038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140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20583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94079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907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035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147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5861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2013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149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910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94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709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010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6425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81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2615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622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39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926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40214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5939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8141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5415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6870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526055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330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904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52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75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108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9765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7624808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722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197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939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4534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638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6874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5094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1561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619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91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8612363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4477022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481664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520666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42915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106453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3091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638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74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2260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207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5987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034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439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6927282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2659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9736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4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4544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546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7468794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414341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603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0922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157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6333652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924852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412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613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542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6953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207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  <w:div w:id="5735925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239195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290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349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2455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74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5715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765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666666"/>
                            <w:left w:val="dashed" w:sz="2" w:space="0" w:color="666666"/>
                            <w:bottom w:val="dashed" w:sz="2" w:space="0" w:color="666666"/>
                            <w:right w:val="dashed" w:sz="2" w:space="0" w:color="666666"/>
                          </w:divBdr>
                        </w:div>
                        <w:div w:id="19271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637278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035569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920020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662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563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0084839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25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839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1266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4048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1446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140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47213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384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452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580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0497224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7941512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377870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5051536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234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795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5064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977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5532689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931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919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651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971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475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230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70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183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5727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6812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1790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317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7542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9493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632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1603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849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868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159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201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6266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2353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2287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5380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6937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622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548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5703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1424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187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148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018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580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754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2712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9493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577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877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998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737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494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7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3477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6776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8726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920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364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6529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3589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2115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8131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665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025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27506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59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91077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227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466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1354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1952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6414198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61822123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300998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441274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056695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8291764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896690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910636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17439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8939863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09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9297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5824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769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478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0782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0568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295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440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746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139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040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070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5226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480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802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35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1823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7146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567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147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511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8496322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155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623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38714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7278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0905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842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0426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0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335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72073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2362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594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8208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145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208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226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771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427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130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836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219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360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71595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215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268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0719965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05559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8060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255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908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784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936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4473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5623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1168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291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82809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53254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271924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66105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33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68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973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439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7493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590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71057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58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55046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2948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0477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79838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118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035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7509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9996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6195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9108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359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492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9872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3558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3188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75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8030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622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299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  <w:div w:id="15672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820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177976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81659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1575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51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753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192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7697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3169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75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420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7322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378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664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217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  <w:div w:id="161116195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5695063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9282379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1512934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901731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1659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5540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373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187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3567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301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3600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637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305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8534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2463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2416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034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845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5546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9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267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387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787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6806641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404824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4286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820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189017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823323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132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8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0747611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2782001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160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525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1377692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82266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453329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808381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870044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194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81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651098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21159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152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39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8298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568981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892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282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918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41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672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734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8608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37762619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0106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331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3972915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88219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7607369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024747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127698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492726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41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447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817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1854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29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6412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21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2306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62673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960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1938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6359192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952169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857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950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040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2522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150293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601351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066766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144932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235479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450451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461615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718335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219230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706904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96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24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384009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6747436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867108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60271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403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652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78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9258916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069436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398577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711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8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749477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154352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737677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30146778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2952834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6970912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0643176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6752242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961664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89728124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050970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96931234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71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8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82795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735689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6716406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464329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6552289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789868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537363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1324402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0149601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75330803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4724021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3399037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772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35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12095172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2157679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4582611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812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417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9901057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8222658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4877434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909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05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4343294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8200167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74665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2532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7977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7585703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2124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22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255637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993107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707371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299955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053073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849449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005616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6927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612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526342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324810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386767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606130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70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61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640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937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18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5414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438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5210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190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0199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14912135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2130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8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260680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67398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7993909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721565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69712445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409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466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29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887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940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450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680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7114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7671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238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89762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530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0841112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7715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16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497189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38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62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666666"/>
                            <w:left w:val="dashed" w:sz="2" w:space="0" w:color="666666"/>
                            <w:bottom w:val="dashed" w:sz="2" w:space="0" w:color="666666"/>
                            <w:right w:val="dashed" w:sz="2" w:space="0" w:color="666666"/>
                          </w:divBdr>
                        </w:div>
                        <w:div w:id="6448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294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987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559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3455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598549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529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53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0672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8744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4115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66396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1609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6330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3259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849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20771660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770042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987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374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6899122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493343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7771403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5288700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834411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477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0919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95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438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2064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77255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79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0417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1651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4461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4010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695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448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7572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929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053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7252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54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778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05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760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3441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6017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860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51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062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1709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9995325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92873831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9210300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0967073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7133762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866935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1728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771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28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281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733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742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014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3879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9190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1412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9983147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190465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2769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288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632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5840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40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3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15079441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2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9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76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706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02505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40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5350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123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1874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755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1451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834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064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8237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8781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680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9924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1212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04957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999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714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0338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69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3174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6695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1030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803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7059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4883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943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21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4807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049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40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32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922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4022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3984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3813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998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3992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09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3435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273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4400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838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146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487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113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288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794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36367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551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913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026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328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622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9134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7979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1551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255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8780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1321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1273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9234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1253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4063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4521672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18994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1254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212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2590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9463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11791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6683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015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9205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5566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644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94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5388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3474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3743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448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2324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523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8556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9937365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27120701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2175901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323406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41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292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049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80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0970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622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885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2145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6692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9753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956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6700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765648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279412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98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138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9922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865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000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992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013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698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2513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2810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416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745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173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886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9329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5591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970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363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463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2677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968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1754611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331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4737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0485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635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01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5522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150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5295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245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4225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240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720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3325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3273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324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3867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2916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9065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863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7840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2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751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40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5826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705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4761392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7005847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84793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850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18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4745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793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49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5318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794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00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9346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547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598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733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5597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59378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425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32343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228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999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282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815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7677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978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7132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791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5032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20892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737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582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9978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7966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919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90264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8901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232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295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3732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7393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573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959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63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826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423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431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516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949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672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7527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7301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0303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724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198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41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362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689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539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122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7481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1643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10005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438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234355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364004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271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159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780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355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94006560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9430384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0421785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81393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108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769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320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1565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233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9004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1003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257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151018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058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564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574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9232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949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31656896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935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562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661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321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1328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7645729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1845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233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744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0696097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487297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308354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42319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30464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7194820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sintact%204.0\cache\Legislatie\temp69550\00168177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sintact%204.0\cache\Legislatie\temp69550\00056198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sintact%204.0\cache\Legislatie\temp69550\00053682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389E-436A-4D7D-B638-DE52DC6B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TRANSPORTURILOR ŞI INFRASTRUCTURII</vt:lpstr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TRANSPORTURILOR ŞI INFRASTRUCTURII</dc:title>
  <dc:creator>test</dc:creator>
  <cp:lastModifiedBy>Claudia Lupescu</cp:lastModifiedBy>
  <cp:revision>6</cp:revision>
  <cp:lastPrinted>2019-03-13T12:52:00Z</cp:lastPrinted>
  <dcterms:created xsi:type="dcterms:W3CDTF">2019-03-13T12:47:00Z</dcterms:created>
  <dcterms:modified xsi:type="dcterms:W3CDTF">2019-03-15T07:13:00Z</dcterms:modified>
</cp:coreProperties>
</file>